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C7275" w14:textId="2DEA4876" w:rsidR="001E4687" w:rsidRPr="003E63CC" w:rsidRDefault="008C09D5" w:rsidP="003E63CC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63CC">
        <w:rPr>
          <w:rFonts w:ascii="Arial" w:hAnsi="Arial" w:cs="Arial"/>
          <w:b/>
          <w:bCs/>
          <w:sz w:val="24"/>
          <w:szCs w:val="24"/>
        </w:rPr>
        <w:t>CENTRO UNIVERSITÁRIO ADVENTISTA DE SÃO PAULO</w:t>
      </w:r>
    </w:p>
    <w:p w14:paraId="34991A55" w14:textId="311DB8B8" w:rsidR="008C09D5" w:rsidRPr="003E63CC" w:rsidRDefault="008C09D5" w:rsidP="003E63CC">
      <w:pPr>
        <w:spacing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3E63CC">
        <w:rPr>
          <w:rFonts w:ascii="Arial" w:hAnsi="Arial" w:cs="Arial"/>
          <w:b/>
          <w:bCs/>
          <w:sz w:val="24"/>
          <w:szCs w:val="24"/>
        </w:rPr>
        <w:t xml:space="preserve">CURSO DE </w:t>
      </w:r>
      <w:r w:rsidRPr="003E63CC">
        <w:rPr>
          <w:rFonts w:ascii="Arial" w:hAnsi="Arial" w:cs="Arial"/>
          <w:b/>
          <w:bCs/>
          <w:color w:val="FF0000"/>
          <w:sz w:val="24"/>
          <w:szCs w:val="24"/>
        </w:rPr>
        <w:t>(NOME DO CURSO)</w:t>
      </w:r>
    </w:p>
    <w:p w14:paraId="06252B8D" w14:textId="3DB2408F" w:rsidR="00DD0C0B" w:rsidRPr="003E63CC" w:rsidRDefault="005675A2" w:rsidP="003E63CC">
      <w:pPr>
        <w:spacing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3E63CC">
        <w:rPr>
          <w:rFonts w:ascii="Arial" w:hAnsi="Arial" w:cs="Arial"/>
          <w:b/>
          <w:bCs/>
          <w:sz w:val="24"/>
          <w:szCs w:val="24"/>
        </w:rPr>
        <w:t xml:space="preserve">GRUPO DE PESQUISA </w:t>
      </w:r>
      <w:r w:rsidRPr="003E63CC">
        <w:rPr>
          <w:rFonts w:ascii="Arial" w:hAnsi="Arial" w:cs="Arial"/>
          <w:b/>
          <w:bCs/>
          <w:color w:val="FF0000"/>
          <w:sz w:val="24"/>
          <w:szCs w:val="24"/>
        </w:rPr>
        <w:t xml:space="preserve">(NOME DO </w:t>
      </w:r>
      <w:r w:rsidR="008D2A72" w:rsidRPr="003E63CC">
        <w:rPr>
          <w:rFonts w:ascii="Arial" w:hAnsi="Arial" w:cs="Arial"/>
          <w:b/>
          <w:bCs/>
          <w:color w:val="FF0000"/>
          <w:sz w:val="24"/>
          <w:szCs w:val="24"/>
        </w:rPr>
        <w:t>GRUPO, CONFORME DGP</w:t>
      </w:r>
      <w:r w:rsidR="007612D8">
        <w:rPr>
          <w:rFonts w:ascii="Arial" w:hAnsi="Arial" w:cs="Arial"/>
          <w:b/>
          <w:bCs/>
          <w:color w:val="FF0000"/>
          <w:sz w:val="24"/>
          <w:szCs w:val="24"/>
        </w:rPr>
        <w:t>, e LINK DO DGP</w:t>
      </w:r>
      <w:r w:rsidR="008D2A72" w:rsidRPr="003E63CC">
        <w:rPr>
          <w:rFonts w:ascii="Arial" w:hAnsi="Arial" w:cs="Arial"/>
          <w:b/>
          <w:bCs/>
          <w:color w:val="FF0000"/>
          <w:sz w:val="24"/>
          <w:szCs w:val="24"/>
        </w:rPr>
        <w:t>)</w:t>
      </w:r>
    </w:p>
    <w:p w14:paraId="720A8178" w14:textId="77777777" w:rsidR="008C09D5" w:rsidRPr="003E63CC" w:rsidRDefault="008C09D5" w:rsidP="008C09D5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A6AB705" w14:textId="77777777" w:rsidR="008C09D5" w:rsidRPr="003E63CC" w:rsidRDefault="008C09D5" w:rsidP="008C09D5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E316EE1" w14:textId="77777777" w:rsidR="008C09D5" w:rsidRPr="003E63CC" w:rsidRDefault="008C09D5" w:rsidP="008C09D5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BDAD072" w14:textId="6E704ED9" w:rsidR="008C09D5" w:rsidRPr="003E63CC" w:rsidRDefault="008C09D5" w:rsidP="008C09D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E63CC">
        <w:rPr>
          <w:rFonts w:ascii="Arial" w:hAnsi="Arial" w:cs="Arial"/>
          <w:b/>
          <w:bCs/>
          <w:sz w:val="24"/>
          <w:szCs w:val="24"/>
        </w:rPr>
        <w:t>TÍTULO DO PROJETO DE PESQUISA</w:t>
      </w:r>
    </w:p>
    <w:p w14:paraId="0C556E66" w14:textId="77777777" w:rsidR="008C09D5" w:rsidRPr="003E63CC" w:rsidRDefault="008C09D5" w:rsidP="008C09D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E32FEC3" w14:textId="77777777" w:rsidR="008C09D5" w:rsidRPr="003E63CC" w:rsidRDefault="008C09D5" w:rsidP="008C09D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8375F86" w14:textId="77777777" w:rsidR="008C09D5" w:rsidRPr="003E63CC" w:rsidRDefault="008C09D5" w:rsidP="008C09D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800506" w14:textId="1CC43C46" w:rsidR="008C09D5" w:rsidRPr="003E63CC" w:rsidRDefault="008C09D5" w:rsidP="003E63CC">
      <w:pPr>
        <w:spacing w:line="360" w:lineRule="auto"/>
        <w:ind w:left="5664"/>
        <w:jc w:val="both"/>
        <w:rPr>
          <w:rFonts w:ascii="Arial" w:hAnsi="Arial" w:cs="Arial"/>
          <w:sz w:val="24"/>
          <w:szCs w:val="24"/>
        </w:rPr>
      </w:pPr>
      <w:r w:rsidRPr="003E63CC">
        <w:rPr>
          <w:rFonts w:ascii="Arial" w:hAnsi="Arial" w:cs="Arial"/>
          <w:sz w:val="24"/>
          <w:szCs w:val="24"/>
        </w:rPr>
        <w:t>Projeto de pesquisa para</w:t>
      </w:r>
      <w:r w:rsidR="007612D8">
        <w:rPr>
          <w:rFonts w:ascii="Arial" w:hAnsi="Arial" w:cs="Arial"/>
          <w:sz w:val="24"/>
          <w:szCs w:val="24"/>
        </w:rPr>
        <w:t xml:space="preserve"> o</w:t>
      </w:r>
      <w:r w:rsidRPr="003E63CC">
        <w:rPr>
          <w:rFonts w:ascii="Arial" w:hAnsi="Arial" w:cs="Arial"/>
          <w:sz w:val="24"/>
          <w:szCs w:val="24"/>
        </w:rPr>
        <w:t xml:space="preserve"> Programa de Bolsas de Iniciação Científica (PRO</w:t>
      </w:r>
      <w:r w:rsidR="00A9633A">
        <w:rPr>
          <w:rFonts w:ascii="Arial" w:hAnsi="Arial" w:cs="Arial"/>
          <w:sz w:val="24"/>
          <w:szCs w:val="24"/>
        </w:rPr>
        <w:t>LUDI</w:t>
      </w:r>
      <w:r w:rsidRPr="003E63CC">
        <w:rPr>
          <w:rFonts w:ascii="Arial" w:hAnsi="Arial" w:cs="Arial"/>
          <w:sz w:val="24"/>
          <w:szCs w:val="24"/>
        </w:rPr>
        <w:t>)</w:t>
      </w:r>
      <w:r w:rsidR="007612D8">
        <w:rPr>
          <w:rFonts w:ascii="Arial" w:hAnsi="Arial" w:cs="Arial"/>
          <w:sz w:val="24"/>
          <w:szCs w:val="24"/>
        </w:rPr>
        <w:t xml:space="preserve"> do U</w:t>
      </w:r>
      <w:r w:rsidR="00A9633A">
        <w:rPr>
          <w:rFonts w:ascii="Arial" w:hAnsi="Arial" w:cs="Arial"/>
          <w:sz w:val="24"/>
          <w:szCs w:val="24"/>
        </w:rPr>
        <w:t>NASP</w:t>
      </w:r>
      <w:r w:rsidRPr="003E63CC">
        <w:rPr>
          <w:rFonts w:ascii="Arial" w:hAnsi="Arial" w:cs="Arial"/>
          <w:sz w:val="24"/>
          <w:szCs w:val="24"/>
        </w:rPr>
        <w:t xml:space="preserve">. </w:t>
      </w:r>
    </w:p>
    <w:p w14:paraId="0B6C8836" w14:textId="0F6DA7FC" w:rsidR="00D03B03" w:rsidRPr="00A91FCC" w:rsidRDefault="004F080D" w:rsidP="002C1222">
      <w:pPr>
        <w:ind w:left="5664"/>
        <w:jc w:val="both"/>
        <w:rPr>
          <w:rFonts w:ascii="Arial" w:hAnsi="Arial" w:cs="Arial"/>
          <w:color w:val="FF0000"/>
          <w:sz w:val="24"/>
          <w:szCs w:val="24"/>
        </w:rPr>
      </w:pPr>
      <w:r w:rsidRPr="003E63CC">
        <w:rPr>
          <w:rFonts w:ascii="Arial" w:hAnsi="Arial" w:cs="Arial"/>
          <w:b/>
          <w:bCs/>
          <w:sz w:val="24"/>
          <w:szCs w:val="24"/>
        </w:rPr>
        <w:t>Orientador:</w:t>
      </w:r>
      <w:r w:rsidR="00A91FCC">
        <w:rPr>
          <w:rFonts w:ascii="Arial" w:hAnsi="Arial" w:cs="Arial"/>
          <w:b/>
          <w:bCs/>
          <w:sz w:val="24"/>
          <w:szCs w:val="24"/>
        </w:rPr>
        <w:t xml:space="preserve"> </w:t>
      </w:r>
      <w:r w:rsidR="00A91FCC" w:rsidRPr="00A91FCC">
        <w:rPr>
          <w:rFonts w:ascii="Arial" w:hAnsi="Arial" w:cs="Arial"/>
          <w:color w:val="FF0000"/>
          <w:sz w:val="24"/>
          <w:szCs w:val="24"/>
        </w:rPr>
        <w:t>(Nome</w:t>
      </w:r>
      <w:r w:rsidR="002C1222">
        <w:rPr>
          <w:rFonts w:ascii="Arial" w:hAnsi="Arial" w:cs="Arial"/>
          <w:color w:val="FF0000"/>
          <w:sz w:val="24"/>
          <w:szCs w:val="24"/>
        </w:rPr>
        <w:t xml:space="preserve"> e </w:t>
      </w:r>
      <w:r w:rsidR="00D03B03" w:rsidRPr="00A91FCC">
        <w:rPr>
          <w:rFonts w:ascii="Arial" w:hAnsi="Arial" w:cs="Arial"/>
          <w:color w:val="FF0000"/>
          <w:sz w:val="24"/>
          <w:szCs w:val="24"/>
        </w:rPr>
        <w:t>link do lattes)</w:t>
      </w:r>
    </w:p>
    <w:p w14:paraId="11CF4716" w14:textId="22977620" w:rsidR="00D03B03" w:rsidRPr="00A91FCC" w:rsidRDefault="004F080D" w:rsidP="002C1222">
      <w:pPr>
        <w:ind w:left="5664"/>
        <w:jc w:val="both"/>
        <w:rPr>
          <w:rFonts w:ascii="Arial" w:hAnsi="Arial" w:cs="Arial"/>
          <w:color w:val="FF0000"/>
          <w:sz w:val="24"/>
          <w:szCs w:val="24"/>
        </w:rPr>
      </w:pPr>
      <w:r w:rsidRPr="003E63CC">
        <w:rPr>
          <w:rFonts w:ascii="Arial" w:hAnsi="Arial" w:cs="Arial"/>
          <w:b/>
          <w:bCs/>
          <w:sz w:val="24"/>
          <w:szCs w:val="24"/>
        </w:rPr>
        <w:t>Coorientador:</w:t>
      </w:r>
      <w:r w:rsidR="00A91FCC">
        <w:rPr>
          <w:rFonts w:ascii="Arial" w:hAnsi="Arial" w:cs="Arial"/>
          <w:b/>
          <w:bCs/>
          <w:sz w:val="24"/>
          <w:szCs w:val="24"/>
        </w:rPr>
        <w:t xml:space="preserve"> </w:t>
      </w:r>
      <w:r w:rsidR="00A91FCC" w:rsidRPr="00A91FCC">
        <w:rPr>
          <w:rFonts w:ascii="Arial" w:hAnsi="Arial" w:cs="Arial"/>
          <w:color w:val="FF0000"/>
          <w:sz w:val="24"/>
          <w:szCs w:val="24"/>
        </w:rPr>
        <w:t>(Nome</w:t>
      </w:r>
      <w:r w:rsidR="002C1222">
        <w:rPr>
          <w:rFonts w:ascii="Arial" w:hAnsi="Arial" w:cs="Arial"/>
          <w:color w:val="FF0000"/>
          <w:sz w:val="24"/>
          <w:szCs w:val="24"/>
        </w:rPr>
        <w:t xml:space="preserve"> </w:t>
      </w:r>
      <w:r w:rsidR="00D03B03" w:rsidRPr="00A91FCC">
        <w:rPr>
          <w:rFonts w:ascii="Arial" w:hAnsi="Arial" w:cs="Arial"/>
          <w:color w:val="FF0000"/>
          <w:sz w:val="24"/>
          <w:szCs w:val="24"/>
        </w:rPr>
        <w:t>link do lattes)</w:t>
      </w:r>
    </w:p>
    <w:p w14:paraId="5D8D53A8" w14:textId="77777777" w:rsidR="00D03B03" w:rsidRPr="003E63CC" w:rsidRDefault="00D03B03" w:rsidP="008C09D5">
      <w:pPr>
        <w:ind w:left="5664"/>
        <w:jc w:val="both"/>
        <w:rPr>
          <w:rFonts w:ascii="Arial" w:hAnsi="Arial" w:cs="Arial"/>
          <w:b/>
          <w:bCs/>
          <w:sz w:val="24"/>
          <w:szCs w:val="24"/>
        </w:rPr>
      </w:pPr>
    </w:p>
    <w:p w14:paraId="61981A59" w14:textId="77777777" w:rsidR="008C09D5" w:rsidRPr="003E63CC" w:rsidRDefault="008C09D5" w:rsidP="008C09D5">
      <w:pPr>
        <w:ind w:left="5664"/>
        <w:jc w:val="both"/>
        <w:rPr>
          <w:rFonts w:ascii="Arial" w:hAnsi="Arial" w:cs="Arial"/>
          <w:sz w:val="24"/>
          <w:szCs w:val="24"/>
        </w:rPr>
      </w:pPr>
    </w:p>
    <w:p w14:paraId="1D9DD051" w14:textId="77777777" w:rsidR="008C09D5" w:rsidRPr="003E63CC" w:rsidRDefault="008C09D5" w:rsidP="008C09D5">
      <w:pPr>
        <w:ind w:left="5664"/>
        <w:jc w:val="both"/>
        <w:rPr>
          <w:rFonts w:ascii="Arial" w:hAnsi="Arial" w:cs="Arial"/>
          <w:sz w:val="24"/>
          <w:szCs w:val="24"/>
        </w:rPr>
      </w:pPr>
    </w:p>
    <w:p w14:paraId="01091ABE" w14:textId="59C7D6D6" w:rsidR="008C09D5" w:rsidRPr="003E63CC" w:rsidRDefault="008C09D5" w:rsidP="008C09D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E63CC">
        <w:rPr>
          <w:rFonts w:ascii="Arial" w:hAnsi="Arial" w:cs="Arial"/>
          <w:b/>
          <w:bCs/>
          <w:sz w:val="24"/>
          <w:szCs w:val="24"/>
        </w:rPr>
        <w:t>Nome do aluno</w:t>
      </w:r>
    </w:p>
    <w:p w14:paraId="595B38BD" w14:textId="597BBFA9" w:rsidR="008D2A72" w:rsidRPr="00A91FCC" w:rsidRDefault="00A23F24" w:rsidP="008C09D5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A91FCC">
        <w:rPr>
          <w:rFonts w:ascii="Arial" w:hAnsi="Arial" w:cs="Arial"/>
          <w:color w:val="FF0000"/>
          <w:sz w:val="24"/>
          <w:szCs w:val="24"/>
        </w:rPr>
        <w:t>(link do lattes)</w:t>
      </w:r>
    </w:p>
    <w:p w14:paraId="59018ADB" w14:textId="77777777" w:rsidR="008C09D5" w:rsidRPr="003E63CC" w:rsidRDefault="008C09D5" w:rsidP="008C09D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73FE401" w14:textId="77777777" w:rsidR="008C09D5" w:rsidRDefault="008C09D5" w:rsidP="008C09D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4B1E09" w14:textId="77777777" w:rsidR="008C09D5" w:rsidRPr="003E63CC" w:rsidRDefault="008C09D5" w:rsidP="008C09D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0A08E65" w14:textId="391C1B9F" w:rsidR="008C09D5" w:rsidRPr="003E63CC" w:rsidRDefault="008C09D5" w:rsidP="008C09D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E63CC">
        <w:rPr>
          <w:rFonts w:ascii="Arial" w:hAnsi="Arial" w:cs="Arial"/>
          <w:b/>
          <w:bCs/>
          <w:sz w:val="24"/>
          <w:szCs w:val="24"/>
        </w:rPr>
        <w:t>LOCAL</w:t>
      </w:r>
    </w:p>
    <w:p w14:paraId="26640344" w14:textId="61E97E33" w:rsidR="008C09D5" w:rsidRPr="003E63CC" w:rsidRDefault="008C09D5" w:rsidP="008C09D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E63CC">
        <w:rPr>
          <w:rFonts w:ascii="Arial" w:hAnsi="Arial" w:cs="Arial"/>
          <w:b/>
          <w:bCs/>
          <w:sz w:val="24"/>
          <w:szCs w:val="24"/>
        </w:rPr>
        <w:t>MÊS/ANO</w:t>
      </w:r>
    </w:p>
    <w:p w14:paraId="7EA5A8EF" w14:textId="77777777" w:rsidR="008C09D5" w:rsidRDefault="008C09D5" w:rsidP="003E63CC">
      <w:pPr>
        <w:spacing w:line="360" w:lineRule="auto"/>
        <w:jc w:val="center"/>
        <w:rPr>
          <w:b/>
          <w:bCs/>
        </w:rPr>
      </w:pPr>
    </w:p>
    <w:p w14:paraId="101E4B4D" w14:textId="77777777" w:rsidR="002C1222" w:rsidRDefault="002C1222" w:rsidP="003E63CC">
      <w:pPr>
        <w:spacing w:line="360" w:lineRule="auto"/>
        <w:jc w:val="center"/>
        <w:rPr>
          <w:b/>
          <w:bCs/>
        </w:rPr>
      </w:pPr>
    </w:p>
    <w:p w14:paraId="4F61994B" w14:textId="2BFEB89F" w:rsidR="008C09D5" w:rsidRPr="003E63CC" w:rsidRDefault="00774BB4" w:rsidP="003E63C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63CC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6F8B81FF" w14:textId="16FBE034" w:rsidR="00174DBF" w:rsidRPr="003E63CC" w:rsidRDefault="00174DBF" w:rsidP="003E63CC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E63CC">
        <w:rPr>
          <w:rFonts w:ascii="Arial" w:hAnsi="Arial" w:cs="Arial"/>
          <w:b/>
          <w:bCs/>
          <w:sz w:val="24"/>
          <w:szCs w:val="24"/>
        </w:rPr>
        <w:t>INTRODUÇÃO</w:t>
      </w:r>
      <w:r w:rsidR="002A53A1">
        <w:rPr>
          <w:rFonts w:ascii="Arial" w:hAnsi="Arial" w:cs="Arial"/>
          <w:b/>
          <w:bCs/>
          <w:sz w:val="24"/>
          <w:szCs w:val="24"/>
        </w:rPr>
        <w:t>..................................................................................................</w:t>
      </w:r>
    </w:p>
    <w:p w14:paraId="2B1CD1D1" w14:textId="742D5968" w:rsidR="00174DBF" w:rsidRPr="003E63CC" w:rsidRDefault="00174DBF" w:rsidP="003E63CC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E63CC">
        <w:rPr>
          <w:rFonts w:ascii="Arial" w:hAnsi="Arial" w:cs="Arial"/>
          <w:b/>
          <w:bCs/>
          <w:sz w:val="24"/>
          <w:szCs w:val="24"/>
        </w:rPr>
        <w:t>JUSTIFICATIVA</w:t>
      </w:r>
      <w:r w:rsidR="002A53A1">
        <w:rPr>
          <w:rFonts w:ascii="Arial" w:hAnsi="Arial" w:cs="Arial"/>
          <w:b/>
          <w:bCs/>
          <w:sz w:val="24"/>
          <w:szCs w:val="24"/>
        </w:rPr>
        <w:t>................................................................................................</w:t>
      </w:r>
    </w:p>
    <w:p w14:paraId="2DEA0BE1" w14:textId="54C8C94D" w:rsidR="00174DBF" w:rsidRPr="003E63CC" w:rsidRDefault="00174DBF" w:rsidP="003E63CC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E63CC">
        <w:rPr>
          <w:rFonts w:ascii="Arial" w:hAnsi="Arial" w:cs="Arial"/>
          <w:b/>
          <w:bCs/>
          <w:sz w:val="24"/>
          <w:szCs w:val="24"/>
        </w:rPr>
        <w:t>OBJETIVO</w:t>
      </w:r>
      <w:r w:rsidR="002A53A1">
        <w:rPr>
          <w:rFonts w:ascii="Arial" w:hAnsi="Arial" w:cs="Arial"/>
          <w:b/>
          <w:bCs/>
          <w:sz w:val="24"/>
          <w:szCs w:val="24"/>
        </w:rPr>
        <w:t>........................................................................................................</w:t>
      </w:r>
    </w:p>
    <w:p w14:paraId="17DFD2DA" w14:textId="62AD1790" w:rsidR="00BF7201" w:rsidRPr="003E63CC" w:rsidRDefault="00BF7201" w:rsidP="003E63CC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E63CC">
        <w:rPr>
          <w:rFonts w:ascii="Arial" w:hAnsi="Arial" w:cs="Arial"/>
          <w:b/>
          <w:bCs/>
          <w:sz w:val="24"/>
          <w:szCs w:val="24"/>
        </w:rPr>
        <w:t>M</w:t>
      </w:r>
      <w:r w:rsidR="00696846">
        <w:rPr>
          <w:rFonts w:ascii="Arial" w:hAnsi="Arial" w:cs="Arial"/>
          <w:b/>
          <w:bCs/>
          <w:sz w:val="24"/>
          <w:szCs w:val="24"/>
        </w:rPr>
        <w:t>ÉTODO</w:t>
      </w:r>
      <w:r w:rsidR="002A53A1">
        <w:rPr>
          <w:rFonts w:ascii="Arial" w:hAnsi="Arial" w:cs="Arial"/>
          <w:b/>
          <w:bCs/>
          <w:sz w:val="24"/>
          <w:szCs w:val="24"/>
        </w:rPr>
        <w:t>...........................................................................................................</w:t>
      </w:r>
    </w:p>
    <w:p w14:paraId="2B104CDF" w14:textId="31062A63" w:rsidR="00BF7201" w:rsidRPr="003E63CC" w:rsidRDefault="00BF7201" w:rsidP="003E63CC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E63CC">
        <w:rPr>
          <w:rFonts w:ascii="Arial" w:hAnsi="Arial" w:cs="Arial"/>
          <w:b/>
          <w:bCs/>
          <w:sz w:val="24"/>
          <w:szCs w:val="24"/>
        </w:rPr>
        <w:t>CRONOGRAMA</w:t>
      </w:r>
      <w:r w:rsidR="002A53A1">
        <w:rPr>
          <w:rFonts w:ascii="Arial" w:hAnsi="Arial" w:cs="Arial"/>
          <w:b/>
          <w:bCs/>
          <w:sz w:val="24"/>
          <w:szCs w:val="24"/>
        </w:rPr>
        <w:t>................................................................................................</w:t>
      </w:r>
    </w:p>
    <w:p w14:paraId="7FCDE85F" w14:textId="4EDFAEAF" w:rsidR="00BF7201" w:rsidRPr="003E63CC" w:rsidRDefault="00BF7201" w:rsidP="003E63CC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E63CC">
        <w:rPr>
          <w:rFonts w:ascii="Arial" w:hAnsi="Arial" w:cs="Arial"/>
          <w:b/>
          <w:bCs/>
          <w:sz w:val="24"/>
          <w:szCs w:val="24"/>
        </w:rPr>
        <w:t>BIBLIOGRAFIA</w:t>
      </w:r>
      <w:r w:rsidR="002A53A1">
        <w:rPr>
          <w:rFonts w:ascii="Arial" w:hAnsi="Arial" w:cs="Arial"/>
          <w:b/>
          <w:bCs/>
          <w:sz w:val="24"/>
          <w:szCs w:val="24"/>
        </w:rPr>
        <w:t>.................................................................................................</w:t>
      </w:r>
    </w:p>
    <w:p w14:paraId="2B11F8BD" w14:textId="3DA41B42" w:rsidR="00BF7201" w:rsidRPr="003E63CC" w:rsidRDefault="00BF7201" w:rsidP="003E63CC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E63CC">
        <w:rPr>
          <w:rFonts w:ascii="Arial" w:hAnsi="Arial" w:cs="Arial"/>
          <w:b/>
          <w:bCs/>
          <w:sz w:val="24"/>
          <w:szCs w:val="24"/>
        </w:rPr>
        <w:t>ANEXOS</w:t>
      </w:r>
      <w:r w:rsidR="002A53A1">
        <w:rPr>
          <w:rFonts w:ascii="Arial" w:hAnsi="Arial" w:cs="Arial"/>
          <w:b/>
          <w:bCs/>
          <w:sz w:val="24"/>
          <w:szCs w:val="24"/>
        </w:rPr>
        <w:t>............................................................................................................</w:t>
      </w:r>
    </w:p>
    <w:p w14:paraId="50DD9A89" w14:textId="29919C28" w:rsidR="002F3137" w:rsidRPr="001421B1" w:rsidRDefault="00993433" w:rsidP="001421B1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421B1">
        <w:rPr>
          <w:rFonts w:ascii="Arial" w:hAnsi="Arial" w:cs="Arial"/>
          <w:color w:val="FF0000"/>
          <w:sz w:val="24"/>
          <w:szCs w:val="24"/>
        </w:rPr>
        <w:t xml:space="preserve">A numeração das páginas deve </w:t>
      </w:r>
      <w:r w:rsidR="006F7615" w:rsidRPr="001421B1">
        <w:rPr>
          <w:rFonts w:ascii="Arial" w:hAnsi="Arial" w:cs="Arial"/>
          <w:color w:val="FF0000"/>
          <w:sz w:val="24"/>
          <w:szCs w:val="24"/>
        </w:rPr>
        <w:t>aparecer no canto inferior direito</w:t>
      </w:r>
      <w:r w:rsidR="002F3137" w:rsidRPr="001421B1">
        <w:rPr>
          <w:rFonts w:ascii="Arial" w:hAnsi="Arial" w:cs="Arial"/>
          <w:color w:val="FF0000"/>
          <w:sz w:val="24"/>
          <w:szCs w:val="24"/>
        </w:rPr>
        <w:t>,</w:t>
      </w:r>
      <w:r w:rsidRPr="001421B1">
        <w:rPr>
          <w:rFonts w:ascii="Arial" w:hAnsi="Arial" w:cs="Arial"/>
          <w:color w:val="FF0000"/>
          <w:sz w:val="24"/>
          <w:szCs w:val="24"/>
        </w:rPr>
        <w:t xml:space="preserve"> a partir da intro</w:t>
      </w:r>
      <w:r w:rsidR="006F7615" w:rsidRPr="001421B1">
        <w:rPr>
          <w:rFonts w:ascii="Arial" w:hAnsi="Arial" w:cs="Arial"/>
          <w:color w:val="FF0000"/>
          <w:sz w:val="24"/>
          <w:szCs w:val="24"/>
        </w:rPr>
        <w:t>dução, sendo ela a página 4.</w:t>
      </w:r>
      <w:r w:rsidR="002F3137" w:rsidRPr="001421B1">
        <w:rPr>
          <w:rFonts w:ascii="Arial" w:hAnsi="Arial" w:cs="Arial"/>
          <w:color w:val="FF0000"/>
          <w:sz w:val="24"/>
          <w:szCs w:val="24"/>
        </w:rPr>
        <w:t xml:space="preserve"> Capa, Sumário e Resumo não devem conter a numeração</w:t>
      </w:r>
      <w:r w:rsidR="001421B1" w:rsidRPr="001421B1">
        <w:rPr>
          <w:rFonts w:ascii="Arial" w:hAnsi="Arial" w:cs="Arial"/>
          <w:color w:val="FF0000"/>
          <w:sz w:val="24"/>
          <w:szCs w:val="24"/>
        </w:rPr>
        <w:t xml:space="preserve"> de páginas. Começar a contar a partir da página 4 (Introdução).</w:t>
      </w:r>
    </w:p>
    <w:p w14:paraId="30BA9BC1" w14:textId="77777777" w:rsidR="008C09D5" w:rsidRDefault="008C09D5" w:rsidP="008C09D5">
      <w:pPr>
        <w:jc w:val="center"/>
        <w:rPr>
          <w:b/>
          <w:bCs/>
        </w:rPr>
      </w:pPr>
    </w:p>
    <w:p w14:paraId="7D6C241D" w14:textId="77777777" w:rsidR="00312801" w:rsidRDefault="00312801" w:rsidP="008C09D5">
      <w:pPr>
        <w:jc w:val="center"/>
        <w:rPr>
          <w:b/>
          <w:bCs/>
        </w:rPr>
      </w:pPr>
    </w:p>
    <w:p w14:paraId="2D14223D" w14:textId="77777777" w:rsidR="00312801" w:rsidRDefault="00312801" w:rsidP="008C09D5">
      <w:pPr>
        <w:jc w:val="center"/>
        <w:rPr>
          <w:b/>
          <w:bCs/>
        </w:rPr>
      </w:pPr>
    </w:p>
    <w:p w14:paraId="52231226" w14:textId="77777777" w:rsidR="00312801" w:rsidRDefault="00312801" w:rsidP="008C09D5">
      <w:pPr>
        <w:jc w:val="center"/>
        <w:rPr>
          <w:b/>
          <w:bCs/>
        </w:rPr>
      </w:pPr>
    </w:p>
    <w:p w14:paraId="04DDC402" w14:textId="77777777" w:rsidR="00312801" w:rsidRDefault="00312801" w:rsidP="008C09D5">
      <w:pPr>
        <w:jc w:val="center"/>
        <w:rPr>
          <w:b/>
          <w:bCs/>
        </w:rPr>
      </w:pPr>
    </w:p>
    <w:p w14:paraId="261BEF7E" w14:textId="77777777" w:rsidR="00312801" w:rsidRDefault="00312801" w:rsidP="008C09D5">
      <w:pPr>
        <w:jc w:val="center"/>
        <w:rPr>
          <w:b/>
          <w:bCs/>
        </w:rPr>
      </w:pPr>
    </w:p>
    <w:p w14:paraId="06B53B62" w14:textId="77777777" w:rsidR="00312801" w:rsidRDefault="00312801" w:rsidP="008C09D5">
      <w:pPr>
        <w:jc w:val="center"/>
        <w:rPr>
          <w:b/>
          <w:bCs/>
        </w:rPr>
      </w:pPr>
    </w:p>
    <w:p w14:paraId="1D85F8CC" w14:textId="77777777" w:rsidR="00312801" w:rsidRDefault="00312801" w:rsidP="008C09D5">
      <w:pPr>
        <w:jc w:val="center"/>
        <w:rPr>
          <w:b/>
          <w:bCs/>
        </w:rPr>
      </w:pPr>
    </w:p>
    <w:p w14:paraId="08046B44" w14:textId="77777777" w:rsidR="00312801" w:rsidRDefault="00312801" w:rsidP="008C09D5">
      <w:pPr>
        <w:jc w:val="center"/>
        <w:rPr>
          <w:b/>
          <w:bCs/>
        </w:rPr>
      </w:pPr>
    </w:p>
    <w:p w14:paraId="3CC1C13A" w14:textId="77777777" w:rsidR="00312801" w:rsidRDefault="00312801" w:rsidP="008C09D5">
      <w:pPr>
        <w:jc w:val="center"/>
        <w:rPr>
          <w:b/>
          <w:bCs/>
        </w:rPr>
      </w:pPr>
    </w:p>
    <w:p w14:paraId="627B6E8F" w14:textId="77777777" w:rsidR="00312801" w:rsidRDefault="00312801" w:rsidP="008C09D5">
      <w:pPr>
        <w:jc w:val="center"/>
        <w:rPr>
          <w:b/>
          <w:bCs/>
        </w:rPr>
      </w:pPr>
    </w:p>
    <w:p w14:paraId="1253BF8A" w14:textId="77777777" w:rsidR="00312801" w:rsidRDefault="00312801" w:rsidP="008C09D5">
      <w:pPr>
        <w:jc w:val="center"/>
        <w:rPr>
          <w:b/>
          <w:bCs/>
        </w:rPr>
      </w:pPr>
    </w:p>
    <w:p w14:paraId="26A4815C" w14:textId="77777777" w:rsidR="00312801" w:rsidRDefault="00312801" w:rsidP="008C09D5">
      <w:pPr>
        <w:jc w:val="center"/>
        <w:rPr>
          <w:b/>
          <w:bCs/>
        </w:rPr>
      </w:pPr>
    </w:p>
    <w:p w14:paraId="6D238CA3" w14:textId="77777777" w:rsidR="00312801" w:rsidRDefault="00312801" w:rsidP="008C09D5">
      <w:pPr>
        <w:jc w:val="center"/>
        <w:rPr>
          <w:b/>
          <w:bCs/>
        </w:rPr>
      </w:pPr>
    </w:p>
    <w:p w14:paraId="659648BE" w14:textId="77777777" w:rsidR="00312801" w:rsidRDefault="00312801" w:rsidP="008C09D5">
      <w:pPr>
        <w:jc w:val="center"/>
        <w:rPr>
          <w:b/>
          <w:bCs/>
        </w:rPr>
      </w:pPr>
    </w:p>
    <w:p w14:paraId="0B690C1B" w14:textId="77777777" w:rsidR="00312801" w:rsidRDefault="00312801" w:rsidP="008C09D5">
      <w:pPr>
        <w:jc w:val="center"/>
        <w:rPr>
          <w:b/>
          <w:bCs/>
        </w:rPr>
      </w:pPr>
    </w:p>
    <w:p w14:paraId="62E93C2F" w14:textId="77777777" w:rsidR="00312801" w:rsidRDefault="00312801" w:rsidP="008C09D5">
      <w:pPr>
        <w:jc w:val="center"/>
        <w:rPr>
          <w:b/>
          <w:bCs/>
        </w:rPr>
      </w:pPr>
    </w:p>
    <w:p w14:paraId="045D2ACB" w14:textId="77777777" w:rsidR="00312801" w:rsidRDefault="00312801" w:rsidP="008C09D5">
      <w:pPr>
        <w:jc w:val="center"/>
        <w:rPr>
          <w:b/>
          <w:bCs/>
        </w:rPr>
      </w:pPr>
    </w:p>
    <w:p w14:paraId="6E029C89" w14:textId="77777777" w:rsidR="00312801" w:rsidRDefault="00312801" w:rsidP="008C09D5">
      <w:pPr>
        <w:jc w:val="center"/>
        <w:rPr>
          <w:b/>
          <w:bCs/>
        </w:rPr>
      </w:pPr>
    </w:p>
    <w:p w14:paraId="46956E9C" w14:textId="5EFB7C81" w:rsidR="00312801" w:rsidRPr="003E63CC" w:rsidRDefault="00312801" w:rsidP="0031280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E63CC">
        <w:rPr>
          <w:rFonts w:ascii="Arial" w:hAnsi="Arial" w:cs="Arial"/>
          <w:b/>
          <w:bCs/>
          <w:sz w:val="24"/>
          <w:szCs w:val="24"/>
        </w:rPr>
        <w:t>RESUMO</w:t>
      </w:r>
    </w:p>
    <w:p w14:paraId="7E141F62" w14:textId="77777777" w:rsidR="00AE587A" w:rsidRPr="003E63CC" w:rsidRDefault="00AE587A" w:rsidP="00312801">
      <w:pPr>
        <w:rPr>
          <w:rFonts w:ascii="Arial" w:hAnsi="Arial" w:cs="Arial"/>
          <w:b/>
          <w:bCs/>
          <w:sz w:val="24"/>
          <w:szCs w:val="24"/>
        </w:rPr>
      </w:pPr>
    </w:p>
    <w:p w14:paraId="090084BA" w14:textId="77777777" w:rsidR="00AE587A" w:rsidRPr="003E63CC" w:rsidRDefault="00AE587A" w:rsidP="00312801">
      <w:pPr>
        <w:rPr>
          <w:rFonts w:ascii="Arial" w:hAnsi="Arial" w:cs="Arial"/>
          <w:b/>
          <w:bCs/>
          <w:sz w:val="24"/>
          <w:szCs w:val="24"/>
        </w:rPr>
      </w:pPr>
    </w:p>
    <w:p w14:paraId="4E4D7BFE" w14:textId="77777777" w:rsidR="00A91FCC" w:rsidRPr="00A91FCC" w:rsidRDefault="00C93E1D" w:rsidP="00C93E1D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</w:t>
      </w:r>
      <w:r w:rsidR="007612D8" w:rsidRPr="007612D8">
        <w:rPr>
          <w:rFonts w:ascii="Arial" w:hAnsi="Arial" w:cs="Arial"/>
          <w:sz w:val="24"/>
          <w:szCs w:val="24"/>
        </w:rPr>
        <w:t>exto deve cont</w:t>
      </w:r>
      <w:r>
        <w:rPr>
          <w:rFonts w:ascii="Arial" w:hAnsi="Arial" w:cs="Arial"/>
          <w:sz w:val="24"/>
          <w:szCs w:val="24"/>
        </w:rPr>
        <w:t>e</w:t>
      </w:r>
      <w:r w:rsidR="007612D8" w:rsidRPr="007612D8"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z w:val="24"/>
          <w:szCs w:val="24"/>
        </w:rPr>
        <w:t xml:space="preserve">a </w:t>
      </w:r>
      <w:r w:rsidR="007612D8" w:rsidRPr="007612D8">
        <w:rPr>
          <w:rFonts w:ascii="Arial" w:hAnsi="Arial" w:cs="Arial"/>
          <w:sz w:val="24"/>
          <w:szCs w:val="24"/>
        </w:rPr>
        <w:t xml:space="preserve">problemática, objetivo, método e resultados </w:t>
      </w:r>
      <w:r w:rsidR="007612D8" w:rsidRPr="00A91FCC">
        <w:rPr>
          <w:rFonts w:ascii="Arial" w:hAnsi="Arial" w:cs="Arial"/>
          <w:sz w:val="24"/>
          <w:szCs w:val="24"/>
        </w:rPr>
        <w:t xml:space="preserve">esperados </w:t>
      </w:r>
      <w:r w:rsidR="00AE587A" w:rsidRPr="00A91FCC">
        <w:rPr>
          <w:rFonts w:ascii="Arial" w:hAnsi="Arial" w:cs="Arial"/>
          <w:color w:val="FF0000"/>
          <w:sz w:val="24"/>
          <w:szCs w:val="24"/>
        </w:rPr>
        <w:t>(</w:t>
      </w:r>
      <w:r w:rsidR="001539E5" w:rsidRPr="00A91FCC">
        <w:rPr>
          <w:rFonts w:ascii="Arial" w:hAnsi="Arial" w:cs="Arial"/>
          <w:color w:val="FF0000"/>
          <w:sz w:val="24"/>
          <w:szCs w:val="24"/>
        </w:rPr>
        <w:t>15 a 20 linhas</w:t>
      </w:r>
      <w:r w:rsidR="000365C3" w:rsidRPr="00A91FCC">
        <w:rPr>
          <w:rFonts w:ascii="Arial" w:hAnsi="Arial" w:cs="Arial"/>
          <w:color w:val="FF0000"/>
          <w:sz w:val="24"/>
          <w:szCs w:val="24"/>
        </w:rPr>
        <w:t>)</w:t>
      </w:r>
      <w:r w:rsidR="00A91FCC" w:rsidRPr="00A91FCC">
        <w:rPr>
          <w:rFonts w:ascii="Arial" w:hAnsi="Arial" w:cs="Arial"/>
          <w:color w:val="FF0000"/>
          <w:sz w:val="24"/>
          <w:szCs w:val="24"/>
        </w:rPr>
        <w:t>.</w:t>
      </w:r>
    </w:p>
    <w:p w14:paraId="3D2A2F15" w14:textId="6B8E01E0" w:rsidR="00D064B3" w:rsidRPr="00D064B3" w:rsidRDefault="00A91FCC" w:rsidP="00C93E1D">
      <w:pPr>
        <w:spacing w:line="360" w:lineRule="auto"/>
        <w:rPr>
          <w:rFonts w:ascii="Arial" w:hAnsi="Arial" w:cs="Arial"/>
          <w:sz w:val="24"/>
          <w:szCs w:val="24"/>
        </w:rPr>
      </w:pPr>
      <w:r w:rsidRPr="00A91FCC">
        <w:rPr>
          <w:rFonts w:ascii="Arial" w:hAnsi="Arial" w:cs="Arial"/>
          <w:sz w:val="24"/>
          <w:szCs w:val="24"/>
        </w:rPr>
        <w:t>Texto</w:t>
      </w:r>
      <w:r w:rsidR="007612D8" w:rsidRPr="00A91FCC">
        <w:rPr>
          <w:rFonts w:ascii="Arial" w:hAnsi="Arial" w:cs="Arial"/>
          <w:sz w:val="24"/>
          <w:szCs w:val="24"/>
        </w:rPr>
        <w:t xml:space="preserve"> </w:t>
      </w:r>
      <w:r w:rsidR="00DC66C5">
        <w:rPr>
          <w:rFonts w:ascii="Arial" w:hAnsi="Arial" w:cs="Arial"/>
          <w:sz w:val="24"/>
          <w:szCs w:val="24"/>
        </w:rPr>
        <w:t>justificado, sem parágrafos, com</w:t>
      </w:r>
      <w:r w:rsidR="00D064B3">
        <w:rPr>
          <w:rFonts w:ascii="Arial" w:hAnsi="Arial" w:cs="Arial"/>
          <w:sz w:val="24"/>
          <w:szCs w:val="24"/>
        </w:rPr>
        <w:t xml:space="preserve"> fonte Arial, tamanho 12, espaçamento de 1,5.</w:t>
      </w:r>
    </w:p>
    <w:p w14:paraId="6D6414A7" w14:textId="14F90306" w:rsidR="00AE587A" w:rsidRPr="00A91FCC" w:rsidRDefault="00AE587A" w:rsidP="00312801">
      <w:pPr>
        <w:rPr>
          <w:rFonts w:ascii="Arial" w:hAnsi="Arial" w:cs="Arial"/>
          <w:sz w:val="24"/>
          <w:szCs w:val="24"/>
        </w:rPr>
      </w:pPr>
      <w:r w:rsidRPr="003E63CC">
        <w:rPr>
          <w:rFonts w:ascii="Arial" w:hAnsi="Arial" w:cs="Arial"/>
          <w:b/>
          <w:bCs/>
          <w:sz w:val="24"/>
          <w:szCs w:val="24"/>
        </w:rPr>
        <w:t xml:space="preserve">Palavras-chaves: </w:t>
      </w:r>
      <w:r w:rsidRPr="00A91FCC">
        <w:rPr>
          <w:rFonts w:ascii="Arial" w:hAnsi="Arial" w:cs="Arial"/>
          <w:color w:val="FF0000"/>
          <w:sz w:val="24"/>
          <w:szCs w:val="24"/>
        </w:rPr>
        <w:t>(3 a 5)</w:t>
      </w:r>
    </w:p>
    <w:p w14:paraId="2DDB0682" w14:textId="77777777" w:rsidR="00312801" w:rsidRPr="003E63CC" w:rsidRDefault="00312801" w:rsidP="008C09D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1AEFCC7" w14:textId="77777777" w:rsidR="000365C3" w:rsidRPr="003E63CC" w:rsidRDefault="000365C3" w:rsidP="008C09D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2FDBF61" w14:textId="77777777" w:rsidR="000365C3" w:rsidRDefault="000365C3" w:rsidP="008C09D5">
      <w:pPr>
        <w:jc w:val="center"/>
        <w:rPr>
          <w:b/>
          <w:bCs/>
        </w:rPr>
      </w:pPr>
    </w:p>
    <w:p w14:paraId="2717C663" w14:textId="77777777" w:rsidR="000365C3" w:rsidRDefault="000365C3" w:rsidP="008C09D5">
      <w:pPr>
        <w:jc w:val="center"/>
        <w:rPr>
          <w:b/>
          <w:bCs/>
        </w:rPr>
      </w:pPr>
    </w:p>
    <w:p w14:paraId="08186481" w14:textId="77777777" w:rsidR="000365C3" w:rsidRDefault="000365C3" w:rsidP="008C09D5">
      <w:pPr>
        <w:jc w:val="center"/>
        <w:rPr>
          <w:b/>
          <w:bCs/>
        </w:rPr>
      </w:pPr>
    </w:p>
    <w:p w14:paraId="30969F64" w14:textId="77777777" w:rsidR="000365C3" w:rsidRDefault="000365C3" w:rsidP="008C09D5">
      <w:pPr>
        <w:jc w:val="center"/>
        <w:rPr>
          <w:b/>
          <w:bCs/>
        </w:rPr>
      </w:pPr>
    </w:p>
    <w:p w14:paraId="0D5B1DAC" w14:textId="77777777" w:rsidR="000365C3" w:rsidRDefault="000365C3" w:rsidP="008C09D5">
      <w:pPr>
        <w:jc w:val="center"/>
        <w:rPr>
          <w:b/>
          <w:bCs/>
        </w:rPr>
      </w:pPr>
    </w:p>
    <w:p w14:paraId="124546D8" w14:textId="77777777" w:rsidR="000365C3" w:rsidRDefault="000365C3" w:rsidP="008C09D5">
      <w:pPr>
        <w:jc w:val="center"/>
        <w:rPr>
          <w:b/>
          <w:bCs/>
        </w:rPr>
      </w:pPr>
    </w:p>
    <w:p w14:paraId="6319ADB9" w14:textId="77777777" w:rsidR="000365C3" w:rsidRDefault="000365C3" w:rsidP="008C09D5">
      <w:pPr>
        <w:jc w:val="center"/>
        <w:rPr>
          <w:b/>
          <w:bCs/>
        </w:rPr>
      </w:pPr>
    </w:p>
    <w:p w14:paraId="554C1C5C" w14:textId="77777777" w:rsidR="000365C3" w:rsidRDefault="000365C3" w:rsidP="008C09D5">
      <w:pPr>
        <w:jc w:val="center"/>
        <w:rPr>
          <w:b/>
          <w:bCs/>
        </w:rPr>
      </w:pPr>
    </w:p>
    <w:p w14:paraId="74F1142F" w14:textId="77777777" w:rsidR="000365C3" w:rsidRDefault="000365C3" w:rsidP="008C09D5">
      <w:pPr>
        <w:jc w:val="center"/>
        <w:rPr>
          <w:b/>
          <w:bCs/>
        </w:rPr>
      </w:pPr>
    </w:p>
    <w:p w14:paraId="1FF217E0" w14:textId="77777777" w:rsidR="000365C3" w:rsidRDefault="000365C3" w:rsidP="008C09D5">
      <w:pPr>
        <w:jc w:val="center"/>
        <w:rPr>
          <w:b/>
          <w:bCs/>
        </w:rPr>
      </w:pPr>
    </w:p>
    <w:p w14:paraId="54EEFFAA" w14:textId="77777777" w:rsidR="000365C3" w:rsidRDefault="000365C3" w:rsidP="008C09D5">
      <w:pPr>
        <w:jc w:val="center"/>
        <w:rPr>
          <w:b/>
          <w:bCs/>
        </w:rPr>
      </w:pPr>
    </w:p>
    <w:p w14:paraId="0CACAD5A" w14:textId="77777777" w:rsidR="000365C3" w:rsidRDefault="000365C3" w:rsidP="008C09D5">
      <w:pPr>
        <w:jc w:val="center"/>
        <w:rPr>
          <w:b/>
          <w:bCs/>
        </w:rPr>
      </w:pPr>
    </w:p>
    <w:p w14:paraId="57BBFD66" w14:textId="77777777" w:rsidR="000365C3" w:rsidRDefault="000365C3" w:rsidP="008C09D5">
      <w:pPr>
        <w:jc w:val="center"/>
        <w:rPr>
          <w:b/>
          <w:bCs/>
        </w:rPr>
      </w:pPr>
    </w:p>
    <w:p w14:paraId="122F1259" w14:textId="77777777" w:rsidR="000365C3" w:rsidRDefault="000365C3" w:rsidP="008C09D5">
      <w:pPr>
        <w:jc w:val="center"/>
        <w:rPr>
          <w:b/>
          <w:bCs/>
        </w:rPr>
      </w:pPr>
    </w:p>
    <w:p w14:paraId="46C5F768" w14:textId="77777777" w:rsidR="000365C3" w:rsidRDefault="000365C3" w:rsidP="008C09D5">
      <w:pPr>
        <w:jc w:val="center"/>
        <w:rPr>
          <w:b/>
          <w:bCs/>
        </w:rPr>
      </w:pPr>
    </w:p>
    <w:p w14:paraId="2C8980C8" w14:textId="77777777" w:rsidR="000365C3" w:rsidRDefault="000365C3" w:rsidP="008C09D5">
      <w:pPr>
        <w:jc w:val="center"/>
        <w:rPr>
          <w:b/>
          <w:bCs/>
        </w:rPr>
      </w:pPr>
    </w:p>
    <w:p w14:paraId="508EE0F6" w14:textId="77777777" w:rsidR="000365C3" w:rsidRDefault="000365C3" w:rsidP="008C09D5">
      <w:pPr>
        <w:jc w:val="center"/>
        <w:rPr>
          <w:b/>
          <w:bCs/>
        </w:rPr>
      </w:pPr>
    </w:p>
    <w:p w14:paraId="3C73F48B" w14:textId="77777777" w:rsidR="000365C3" w:rsidRDefault="000365C3" w:rsidP="008C09D5">
      <w:pPr>
        <w:jc w:val="center"/>
        <w:rPr>
          <w:b/>
          <w:bCs/>
        </w:rPr>
      </w:pPr>
    </w:p>
    <w:p w14:paraId="121F5886" w14:textId="77777777" w:rsidR="000365C3" w:rsidRDefault="000365C3" w:rsidP="008C09D5">
      <w:pPr>
        <w:jc w:val="center"/>
        <w:rPr>
          <w:b/>
          <w:bCs/>
        </w:rPr>
      </w:pPr>
    </w:p>
    <w:p w14:paraId="5BBAFF21" w14:textId="77777777" w:rsidR="000365C3" w:rsidRDefault="000365C3" w:rsidP="008C09D5">
      <w:pPr>
        <w:jc w:val="center"/>
        <w:rPr>
          <w:b/>
          <w:bCs/>
        </w:rPr>
      </w:pPr>
    </w:p>
    <w:p w14:paraId="3FB6DC6E" w14:textId="43FDD300" w:rsidR="000365C3" w:rsidRPr="00D064B3" w:rsidRDefault="00347868" w:rsidP="00D064B3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064B3">
        <w:rPr>
          <w:rFonts w:ascii="Arial" w:hAnsi="Arial" w:cs="Arial"/>
          <w:b/>
          <w:bCs/>
          <w:sz w:val="24"/>
          <w:szCs w:val="24"/>
        </w:rPr>
        <w:t>INTRODUÇÃO</w:t>
      </w:r>
    </w:p>
    <w:p w14:paraId="2FA8FF31" w14:textId="77777777" w:rsidR="00882E96" w:rsidRPr="00D064B3" w:rsidRDefault="00882E96" w:rsidP="00D064B3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481FA116" w14:textId="77777777" w:rsidR="000242F7" w:rsidRDefault="00882E96" w:rsidP="000242F7">
      <w:pPr>
        <w:spacing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064B3">
        <w:rPr>
          <w:rFonts w:ascii="Arial" w:eastAsia="Times New Roman" w:hAnsi="Arial" w:cs="Arial"/>
          <w:color w:val="000000"/>
          <w:sz w:val="24"/>
          <w:szCs w:val="24"/>
        </w:rPr>
        <w:t>A introdução deve ser bem embasada</w:t>
      </w:r>
      <w:r w:rsidR="0021424F" w:rsidRPr="00D064B3">
        <w:rPr>
          <w:rFonts w:ascii="Arial" w:eastAsia="Times New Roman" w:hAnsi="Arial" w:cs="Arial"/>
          <w:color w:val="000000"/>
          <w:sz w:val="24"/>
          <w:szCs w:val="24"/>
        </w:rPr>
        <w:t xml:space="preserve"> na </w:t>
      </w:r>
      <w:r w:rsidRPr="00D064B3">
        <w:rPr>
          <w:rFonts w:ascii="Arial" w:eastAsia="Times New Roman" w:hAnsi="Arial" w:cs="Arial"/>
          <w:color w:val="000000"/>
          <w:sz w:val="24"/>
          <w:szCs w:val="24"/>
        </w:rPr>
        <w:t>bibliografia fundamental</w:t>
      </w:r>
      <w:r w:rsidR="006C721B" w:rsidRPr="00D064B3">
        <w:rPr>
          <w:rFonts w:ascii="Arial" w:eastAsia="Times New Roman" w:hAnsi="Arial" w:cs="Arial"/>
          <w:color w:val="000000"/>
          <w:sz w:val="24"/>
          <w:szCs w:val="24"/>
        </w:rPr>
        <w:t>, contendo as devidas citações (diretas ou indiretas), dos respectivos autores</w:t>
      </w:r>
      <w:r w:rsidR="007374BB" w:rsidRPr="00D064B3">
        <w:rPr>
          <w:rFonts w:ascii="Arial" w:eastAsia="Times New Roman" w:hAnsi="Arial" w:cs="Arial"/>
          <w:color w:val="000000"/>
          <w:sz w:val="24"/>
          <w:szCs w:val="24"/>
        </w:rPr>
        <w:t xml:space="preserve">, podendo ser no formato ABNT ou Vancouver. </w:t>
      </w:r>
      <w:r w:rsidR="00335361" w:rsidRPr="00D064B3">
        <w:rPr>
          <w:rFonts w:ascii="Arial" w:eastAsia="Times New Roman" w:hAnsi="Arial" w:cs="Arial"/>
          <w:color w:val="000000"/>
          <w:sz w:val="24"/>
          <w:szCs w:val="24"/>
        </w:rPr>
        <w:t xml:space="preserve">Procure apresentar os principais conceitos, contextualizando o leitor sobre o assunto de sua pesquisa. Apresente dados </w:t>
      </w:r>
      <w:r w:rsidR="00876B6C" w:rsidRPr="00D064B3">
        <w:rPr>
          <w:rFonts w:ascii="Arial" w:eastAsia="Times New Roman" w:hAnsi="Arial" w:cs="Arial"/>
          <w:color w:val="000000"/>
          <w:sz w:val="24"/>
          <w:szCs w:val="24"/>
        </w:rPr>
        <w:t xml:space="preserve">atuais e de fontes renomadas. </w:t>
      </w:r>
      <w:r w:rsidR="00374073" w:rsidRPr="00D064B3">
        <w:rPr>
          <w:rFonts w:ascii="Arial" w:eastAsia="Times New Roman" w:hAnsi="Arial" w:cs="Arial"/>
          <w:color w:val="000000"/>
          <w:sz w:val="24"/>
          <w:szCs w:val="24"/>
        </w:rPr>
        <w:t xml:space="preserve">Procure utilizar </w:t>
      </w:r>
      <w:r w:rsidR="00323FBF">
        <w:rPr>
          <w:rFonts w:ascii="Arial" w:eastAsia="Times New Roman" w:hAnsi="Arial" w:cs="Arial"/>
          <w:color w:val="000000"/>
          <w:sz w:val="24"/>
          <w:szCs w:val="24"/>
        </w:rPr>
        <w:t>referências</w:t>
      </w:r>
      <w:r w:rsidR="00374073" w:rsidRPr="00D064B3">
        <w:rPr>
          <w:rFonts w:ascii="Arial" w:eastAsia="Times New Roman" w:hAnsi="Arial" w:cs="Arial"/>
          <w:color w:val="000000"/>
          <w:sz w:val="24"/>
          <w:szCs w:val="24"/>
        </w:rPr>
        <w:t xml:space="preserve"> como </w:t>
      </w:r>
      <w:r w:rsidR="00025E10" w:rsidRPr="00D064B3">
        <w:rPr>
          <w:rFonts w:ascii="Arial" w:eastAsia="Times New Roman" w:hAnsi="Arial" w:cs="Arial"/>
          <w:color w:val="000000"/>
          <w:sz w:val="24"/>
          <w:szCs w:val="24"/>
        </w:rPr>
        <w:t>livros, artigos científicos,</w:t>
      </w:r>
      <w:r w:rsidR="007612D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612D8" w:rsidRPr="00FB2254">
        <w:rPr>
          <w:rFonts w:ascii="Arial" w:eastAsia="Times New Roman" w:hAnsi="Arial" w:cs="Arial"/>
          <w:sz w:val="24"/>
          <w:szCs w:val="24"/>
        </w:rPr>
        <w:t>documentos</w:t>
      </w:r>
      <w:r w:rsidR="00025E10" w:rsidRPr="00FB2254">
        <w:rPr>
          <w:rFonts w:ascii="Arial" w:eastAsia="Times New Roman" w:hAnsi="Arial" w:cs="Arial"/>
          <w:sz w:val="24"/>
          <w:szCs w:val="24"/>
        </w:rPr>
        <w:t xml:space="preserve"> </w:t>
      </w:r>
      <w:r w:rsidR="00025E10" w:rsidRPr="00D064B3">
        <w:rPr>
          <w:rFonts w:ascii="Arial" w:eastAsia="Times New Roman" w:hAnsi="Arial" w:cs="Arial"/>
          <w:color w:val="000000"/>
          <w:sz w:val="24"/>
          <w:szCs w:val="24"/>
        </w:rPr>
        <w:t xml:space="preserve">etc. </w:t>
      </w:r>
      <w:r w:rsidR="00374073" w:rsidRPr="00D064B3">
        <w:rPr>
          <w:rFonts w:ascii="Arial" w:eastAsia="Times New Roman" w:hAnsi="Arial" w:cs="Arial"/>
          <w:color w:val="000000"/>
          <w:sz w:val="24"/>
          <w:szCs w:val="24"/>
        </w:rPr>
        <w:t>Evite referenciar sites</w:t>
      </w:r>
      <w:r w:rsidR="00025E10" w:rsidRPr="00D064B3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D064B3" w:rsidRPr="00D064B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44F4EDD1" w14:textId="0E32A639" w:rsidR="00D064B3" w:rsidRPr="000242F7" w:rsidRDefault="00DC66C5" w:rsidP="000242F7">
      <w:pPr>
        <w:spacing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 justificado, com</w:t>
      </w:r>
      <w:r w:rsidR="00D064B3" w:rsidRPr="00D064B3">
        <w:rPr>
          <w:rFonts w:ascii="Arial" w:hAnsi="Arial" w:cs="Arial"/>
          <w:sz w:val="24"/>
          <w:szCs w:val="24"/>
        </w:rPr>
        <w:t xml:space="preserve"> fonte Arial, tamanho 12, espaçamento de 1,5</w:t>
      </w:r>
      <w:r w:rsidR="00A05709">
        <w:rPr>
          <w:rFonts w:ascii="Arial" w:hAnsi="Arial" w:cs="Arial"/>
          <w:sz w:val="24"/>
          <w:szCs w:val="24"/>
        </w:rPr>
        <w:t xml:space="preserve"> entrelinhas</w:t>
      </w:r>
      <w:r w:rsidR="00072EC8">
        <w:rPr>
          <w:rFonts w:ascii="Arial" w:hAnsi="Arial" w:cs="Arial"/>
          <w:sz w:val="24"/>
          <w:szCs w:val="24"/>
        </w:rPr>
        <w:t xml:space="preserve"> e </w:t>
      </w:r>
      <w:r w:rsidR="00072EC8" w:rsidRPr="00FB2254">
        <w:rPr>
          <w:rFonts w:ascii="Arial" w:hAnsi="Arial" w:cs="Arial"/>
          <w:sz w:val="24"/>
          <w:szCs w:val="24"/>
        </w:rPr>
        <w:t xml:space="preserve">recuo de </w:t>
      </w:r>
      <w:r w:rsidR="007612D8" w:rsidRPr="00FB2254">
        <w:rPr>
          <w:rFonts w:ascii="Arial" w:hAnsi="Arial" w:cs="Arial"/>
          <w:sz w:val="24"/>
          <w:szCs w:val="24"/>
        </w:rPr>
        <w:t>1,5</w:t>
      </w:r>
      <w:r w:rsidR="00072EC8" w:rsidRPr="00FB2254">
        <w:rPr>
          <w:rFonts w:ascii="Arial" w:hAnsi="Arial" w:cs="Arial"/>
          <w:sz w:val="24"/>
          <w:szCs w:val="24"/>
        </w:rPr>
        <w:t xml:space="preserve"> cm </w:t>
      </w:r>
      <w:r w:rsidR="00072EC8">
        <w:rPr>
          <w:rFonts w:ascii="Arial" w:hAnsi="Arial" w:cs="Arial"/>
          <w:sz w:val="24"/>
          <w:szCs w:val="24"/>
        </w:rPr>
        <w:t>na primeira linha de ca</w:t>
      </w:r>
      <w:r w:rsidR="007612D8">
        <w:rPr>
          <w:rFonts w:ascii="Arial" w:hAnsi="Arial" w:cs="Arial"/>
          <w:sz w:val="24"/>
          <w:szCs w:val="24"/>
        </w:rPr>
        <w:t>d</w:t>
      </w:r>
      <w:r w:rsidR="00072EC8">
        <w:rPr>
          <w:rFonts w:ascii="Arial" w:hAnsi="Arial" w:cs="Arial"/>
          <w:sz w:val="24"/>
          <w:szCs w:val="24"/>
        </w:rPr>
        <w:t xml:space="preserve">a parágrafo. </w:t>
      </w:r>
    </w:p>
    <w:p w14:paraId="3B134192" w14:textId="03544C30" w:rsidR="00882E96" w:rsidRDefault="00882E96" w:rsidP="00882E96">
      <w:pPr>
        <w:spacing w:after="0" w:line="360" w:lineRule="auto"/>
        <w:jc w:val="both"/>
        <w:textAlignment w:val="baseline"/>
        <w:rPr>
          <w:rFonts w:eastAsia="Times New Roman" w:cs="Times New Roman"/>
          <w:color w:val="000000"/>
        </w:rPr>
      </w:pPr>
    </w:p>
    <w:p w14:paraId="62FBC0C1" w14:textId="77777777" w:rsidR="00025E10" w:rsidRPr="00882E96" w:rsidRDefault="00025E10" w:rsidP="00882E96">
      <w:pPr>
        <w:spacing w:after="0" w:line="360" w:lineRule="auto"/>
        <w:jc w:val="both"/>
        <w:textAlignment w:val="baseline"/>
        <w:rPr>
          <w:rFonts w:eastAsia="Times New Roman" w:cs="Times New Roman"/>
          <w:color w:val="000000"/>
        </w:rPr>
      </w:pPr>
    </w:p>
    <w:p w14:paraId="03553028" w14:textId="77777777" w:rsidR="00882E96" w:rsidRDefault="00882E96" w:rsidP="00882E96">
      <w:pPr>
        <w:rPr>
          <w:b/>
          <w:bCs/>
        </w:rPr>
      </w:pPr>
    </w:p>
    <w:p w14:paraId="0965C6FE" w14:textId="77777777" w:rsidR="002B7FFD" w:rsidRDefault="002B7FFD" w:rsidP="00882E96">
      <w:pPr>
        <w:rPr>
          <w:b/>
          <w:bCs/>
        </w:rPr>
      </w:pPr>
    </w:p>
    <w:p w14:paraId="45213339" w14:textId="77777777" w:rsidR="002B7FFD" w:rsidRDefault="002B7FFD" w:rsidP="00882E96">
      <w:pPr>
        <w:rPr>
          <w:b/>
          <w:bCs/>
        </w:rPr>
      </w:pPr>
    </w:p>
    <w:p w14:paraId="73BF5F51" w14:textId="77777777" w:rsidR="002B7FFD" w:rsidRDefault="002B7FFD" w:rsidP="00882E96">
      <w:pPr>
        <w:rPr>
          <w:b/>
          <w:bCs/>
        </w:rPr>
      </w:pPr>
    </w:p>
    <w:p w14:paraId="368D4650" w14:textId="77777777" w:rsidR="002B7FFD" w:rsidRDefault="002B7FFD" w:rsidP="00882E96">
      <w:pPr>
        <w:rPr>
          <w:b/>
          <w:bCs/>
        </w:rPr>
      </w:pPr>
    </w:p>
    <w:p w14:paraId="7CB8D8ED" w14:textId="77777777" w:rsidR="002B7FFD" w:rsidRDefault="002B7FFD" w:rsidP="00882E96">
      <w:pPr>
        <w:rPr>
          <w:b/>
          <w:bCs/>
        </w:rPr>
      </w:pPr>
    </w:p>
    <w:p w14:paraId="3A435AA8" w14:textId="77777777" w:rsidR="002B7FFD" w:rsidRDefault="002B7FFD" w:rsidP="00882E96">
      <w:pPr>
        <w:rPr>
          <w:b/>
          <w:bCs/>
        </w:rPr>
      </w:pPr>
    </w:p>
    <w:p w14:paraId="39F1434C" w14:textId="77777777" w:rsidR="002B7FFD" w:rsidRDefault="002B7FFD" w:rsidP="00882E96">
      <w:pPr>
        <w:rPr>
          <w:b/>
          <w:bCs/>
        </w:rPr>
      </w:pPr>
    </w:p>
    <w:p w14:paraId="2699A90B" w14:textId="77777777" w:rsidR="002B7FFD" w:rsidRDefault="002B7FFD" w:rsidP="00882E96">
      <w:pPr>
        <w:rPr>
          <w:b/>
          <w:bCs/>
        </w:rPr>
      </w:pPr>
    </w:p>
    <w:p w14:paraId="6DC136E5" w14:textId="77777777" w:rsidR="002B7FFD" w:rsidRDefault="002B7FFD" w:rsidP="00882E96">
      <w:pPr>
        <w:rPr>
          <w:b/>
          <w:bCs/>
        </w:rPr>
      </w:pPr>
    </w:p>
    <w:p w14:paraId="1A5FE469" w14:textId="77777777" w:rsidR="002B7FFD" w:rsidRDefault="002B7FFD" w:rsidP="00882E96">
      <w:pPr>
        <w:rPr>
          <w:b/>
          <w:bCs/>
        </w:rPr>
      </w:pPr>
    </w:p>
    <w:p w14:paraId="4AE70D0B" w14:textId="77777777" w:rsidR="002B7FFD" w:rsidRDefault="002B7FFD" w:rsidP="00882E96">
      <w:pPr>
        <w:rPr>
          <w:b/>
          <w:bCs/>
        </w:rPr>
      </w:pPr>
    </w:p>
    <w:p w14:paraId="2E7DEDB5" w14:textId="77777777" w:rsidR="002B7FFD" w:rsidRDefault="002B7FFD" w:rsidP="00882E96">
      <w:pPr>
        <w:rPr>
          <w:b/>
          <w:bCs/>
        </w:rPr>
      </w:pPr>
    </w:p>
    <w:p w14:paraId="312CBD46" w14:textId="77777777" w:rsidR="002B7FFD" w:rsidRDefault="002B7FFD" w:rsidP="00882E96">
      <w:pPr>
        <w:rPr>
          <w:b/>
          <w:bCs/>
        </w:rPr>
      </w:pPr>
    </w:p>
    <w:p w14:paraId="0F956F35" w14:textId="77777777" w:rsidR="002B7FFD" w:rsidRDefault="002B7FFD" w:rsidP="00882E96">
      <w:pPr>
        <w:rPr>
          <w:b/>
          <w:bCs/>
        </w:rPr>
      </w:pPr>
    </w:p>
    <w:p w14:paraId="64587ACF" w14:textId="77777777" w:rsidR="002B7FFD" w:rsidRDefault="002B7FFD" w:rsidP="00882E96">
      <w:pPr>
        <w:rPr>
          <w:b/>
          <w:bCs/>
        </w:rPr>
      </w:pPr>
    </w:p>
    <w:p w14:paraId="1FEF8F4E" w14:textId="77777777" w:rsidR="002B7FFD" w:rsidRDefault="002B7FFD" w:rsidP="00882E96">
      <w:pPr>
        <w:rPr>
          <w:b/>
          <w:bCs/>
        </w:rPr>
      </w:pPr>
    </w:p>
    <w:p w14:paraId="7C25EA61" w14:textId="77777777" w:rsidR="004452FC" w:rsidRDefault="004452FC" w:rsidP="00882E96">
      <w:pPr>
        <w:rPr>
          <w:b/>
          <w:bCs/>
        </w:rPr>
      </w:pPr>
    </w:p>
    <w:p w14:paraId="512A2EF7" w14:textId="762F23CA" w:rsidR="002B7FFD" w:rsidRPr="00072EC8" w:rsidRDefault="002B7FFD" w:rsidP="00072EC8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72EC8">
        <w:rPr>
          <w:rFonts w:ascii="Arial" w:hAnsi="Arial" w:cs="Arial"/>
          <w:b/>
          <w:bCs/>
          <w:sz w:val="24"/>
          <w:szCs w:val="24"/>
        </w:rPr>
        <w:t>JUSTIFICATIVA</w:t>
      </w:r>
    </w:p>
    <w:p w14:paraId="72276DA1" w14:textId="77777777" w:rsidR="000242F7" w:rsidRDefault="000242F7" w:rsidP="000242F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4EC7183" w14:textId="77777777" w:rsidR="003874D5" w:rsidRDefault="0000048C" w:rsidP="003874D5">
      <w:pPr>
        <w:spacing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De forma clara, </w:t>
      </w:r>
      <w:r w:rsidR="00701FB1">
        <w:rPr>
          <w:rFonts w:ascii="Arial" w:eastAsia="Times New Roman" w:hAnsi="Arial" w:cs="Arial"/>
          <w:color w:val="000000"/>
          <w:sz w:val="24"/>
          <w:szCs w:val="24"/>
        </w:rPr>
        <w:t xml:space="preserve">explique as razões </w:t>
      </w:r>
      <w:r w:rsidR="007612D8" w:rsidRPr="003874D5">
        <w:rPr>
          <w:rFonts w:ascii="Arial" w:eastAsia="Times New Roman" w:hAnsi="Arial" w:cs="Arial"/>
          <w:sz w:val="24"/>
          <w:szCs w:val="24"/>
        </w:rPr>
        <w:t>de seu projeto de</w:t>
      </w:r>
      <w:r w:rsidR="00701FB1" w:rsidRPr="003874D5">
        <w:rPr>
          <w:rFonts w:ascii="Arial" w:eastAsia="Times New Roman" w:hAnsi="Arial" w:cs="Arial"/>
          <w:sz w:val="24"/>
          <w:szCs w:val="24"/>
        </w:rPr>
        <w:t xml:space="preserve"> pesquisa</w:t>
      </w:r>
      <w:r w:rsidR="007612D8" w:rsidRPr="003874D5">
        <w:rPr>
          <w:rFonts w:ascii="Arial" w:eastAsia="Times New Roman" w:hAnsi="Arial" w:cs="Arial"/>
          <w:sz w:val="24"/>
          <w:szCs w:val="24"/>
        </w:rPr>
        <w:t>, justificando sua importância</w:t>
      </w:r>
      <w:r w:rsidR="00701FB1" w:rsidRPr="003874D5">
        <w:rPr>
          <w:rFonts w:ascii="Arial" w:eastAsia="Times New Roman" w:hAnsi="Arial" w:cs="Arial"/>
          <w:sz w:val="24"/>
          <w:szCs w:val="24"/>
        </w:rPr>
        <w:t>.</w:t>
      </w:r>
      <w:r w:rsidR="007559DD" w:rsidRPr="003874D5">
        <w:rPr>
          <w:rFonts w:ascii="Arial" w:eastAsia="Times New Roman" w:hAnsi="Arial" w:cs="Arial"/>
          <w:sz w:val="24"/>
          <w:szCs w:val="24"/>
        </w:rPr>
        <w:t xml:space="preserve"> </w:t>
      </w:r>
      <w:r w:rsidR="008E3128">
        <w:rPr>
          <w:rFonts w:ascii="Arial" w:eastAsia="Times New Roman" w:hAnsi="Arial" w:cs="Arial"/>
          <w:color w:val="000000"/>
          <w:sz w:val="24"/>
          <w:szCs w:val="24"/>
        </w:rPr>
        <w:t xml:space="preserve">A justificativa deve conter: a relevância social do problema de pesquisa; </w:t>
      </w:r>
      <w:r w:rsidR="00F033AB">
        <w:rPr>
          <w:rFonts w:ascii="Arial" w:eastAsia="Times New Roman" w:hAnsi="Arial" w:cs="Arial"/>
          <w:color w:val="000000"/>
          <w:sz w:val="24"/>
          <w:szCs w:val="24"/>
        </w:rPr>
        <w:t>o estágio de conhecimento atual, referente ao tema (o que já se sabe e o que ainda não se sabe</w:t>
      </w:r>
      <w:r w:rsidR="006C4788">
        <w:rPr>
          <w:rFonts w:ascii="Arial" w:eastAsia="Times New Roman" w:hAnsi="Arial" w:cs="Arial"/>
          <w:color w:val="000000"/>
          <w:sz w:val="24"/>
          <w:szCs w:val="24"/>
        </w:rPr>
        <w:t>, na literatura, sobre este tema)</w:t>
      </w:r>
      <w:r w:rsidR="007612D8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6C4788">
        <w:rPr>
          <w:rFonts w:ascii="Arial" w:eastAsia="Times New Roman" w:hAnsi="Arial" w:cs="Arial"/>
          <w:color w:val="000000"/>
          <w:sz w:val="24"/>
          <w:szCs w:val="24"/>
        </w:rPr>
        <w:t xml:space="preserve"> e as contribuições que esta pesquisa trará. </w:t>
      </w:r>
    </w:p>
    <w:p w14:paraId="56CD2AAF" w14:textId="5593DF5A" w:rsidR="006C4788" w:rsidRPr="003874D5" w:rsidRDefault="006C4788" w:rsidP="003874D5">
      <w:pPr>
        <w:spacing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 justificado, com</w:t>
      </w:r>
      <w:r w:rsidRPr="00D064B3">
        <w:rPr>
          <w:rFonts w:ascii="Arial" w:hAnsi="Arial" w:cs="Arial"/>
          <w:sz w:val="24"/>
          <w:szCs w:val="24"/>
        </w:rPr>
        <w:t xml:space="preserve"> fonte Arial, tamanho 12, com espaçamento de 1,5</w:t>
      </w:r>
      <w:r>
        <w:rPr>
          <w:rFonts w:ascii="Arial" w:hAnsi="Arial" w:cs="Arial"/>
          <w:sz w:val="24"/>
          <w:szCs w:val="24"/>
        </w:rPr>
        <w:t xml:space="preserve"> entrelinhas e recuo </w:t>
      </w:r>
      <w:r w:rsidRPr="003874D5">
        <w:rPr>
          <w:rFonts w:ascii="Arial" w:hAnsi="Arial" w:cs="Arial"/>
          <w:sz w:val="24"/>
          <w:szCs w:val="24"/>
        </w:rPr>
        <w:t xml:space="preserve">de </w:t>
      </w:r>
      <w:r w:rsidR="007612D8" w:rsidRPr="003874D5">
        <w:rPr>
          <w:rFonts w:ascii="Arial" w:hAnsi="Arial" w:cs="Arial"/>
          <w:sz w:val="24"/>
          <w:szCs w:val="24"/>
        </w:rPr>
        <w:t>1,5</w:t>
      </w:r>
      <w:r w:rsidRPr="003874D5">
        <w:rPr>
          <w:rFonts w:ascii="Arial" w:hAnsi="Arial" w:cs="Arial"/>
          <w:sz w:val="24"/>
          <w:szCs w:val="24"/>
        </w:rPr>
        <w:t xml:space="preserve"> cm na </w:t>
      </w:r>
      <w:r>
        <w:rPr>
          <w:rFonts w:ascii="Arial" w:hAnsi="Arial" w:cs="Arial"/>
          <w:sz w:val="24"/>
          <w:szCs w:val="24"/>
        </w:rPr>
        <w:t xml:space="preserve">primeira linha de casa parágrafo. </w:t>
      </w:r>
    </w:p>
    <w:p w14:paraId="1BDBB576" w14:textId="77777777" w:rsidR="006C4788" w:rsidRDefault="006C4788" w:rsidP="006C4788">
      <w:pPr>
        <w:spacing w:line="360" w:lineRule="auto"/>
        <w:ind w:firstLine="360"/>
        <w:jc w:val="both"/>
        <w:rPr>
          <w:b/>
          <w:bCs/>
        </w:rPr>
      </w:pPr>
    </w:p>
    <w:p w14:paraId="71B746B0" w14:textId="77777777" w:rsidR="006C4788" w:rsidRDefault="006C4788" w:rsidP="006C4788">
      <w:pPr>
        <w:spacing w:line="360" w:lineRule="auto"/>
        <w:ind w:firstLine="360"/>
        <w:jc w:val="both"/>
        <w:rPr>
          <w:b/>
          <w:bCs/>
        </w:rPr>
      </w:pPr>
    </w:p>
    <w:p w14:paraId="211499C2" w14:textId="77777777" w:rsidR="006C4788" w:rsidRDefault="006C4788" w:rsidP="006C4788">
      <w:pPr>
        <w:spacing w:line="360" w:lineRule="auto"/>
        <w:ind w:firstLine="360"/>
        <w:jc w:val="both"/>
        <w:rPr>
          <w:b/>
          <w:bCs/>
        </w:rPr>
      </w:pPr>
    </w:p>
    <w:p w14:paraId="06FB77EC" w14:textId="77777777" w:rsidR="006C4788" w:rsidRDefault="006C4788" w:rsidP="006C4788">
      <w:pPr>
        <w:spacing w:line="360" w:lineRule="auto"/>
        <w:ind w:firstLine="360"/>
        <w:jc w:val="both"/>
        <w:rPr>
          <w:b/>
          <w:bCs/>
        </w:rPr>
      </w:pPr>
    </w:p>
    <w:p w14:paraId="0856F110" w14:textId="77777777" w:rsidR="006C4788" w:rsidRDefault="006C4788" w:rsidP="006C4788">
      <w:pPr>
        <w:spacing w:line="360" w:lineRule="auto"/>
        <w:ind w:firstLine="360"/>
        <w:jc w:val="both"/>
        <w:rPr>
          <w:b/>
          <w:bCs/>
        </w:rPr>
      </w:pPr>
    </w:p>
    <w:p w14:paraId="37214613" w14:textId="77777777" w:rsidR="006C4788" w:rsidRDefault="006C4788" w:rsidP="006C4788">
      <w:pPr>
        <w:spacing w:line="360" w:lineRule="auto"/>
        <w:ind w:firstLine="360"/>
        <w:jc w:val="both"/>
        <w:rPr>
          <w:b/>
          <w:bCs/>
        </w:rPr>
      </w:pPr>
    </w:p>
    <w:p w14:paraId="5764B2B6" w14:textId="77777777" w:rsidR="006C4788" w:rsidRDefault="006C4788" w:rsidP="006C4788">
      <w:pPr>
        <w:spacing w:line="360" w:lineRule="auto"/>
        <w:ind w:firstLine="360"/>
        <w:jc w:val="both"/>
        <w:rPr>
          <w:b/>
          <w:bCs/>
        </w:rPr>
      </w:pPr>
    </w:p>
    <w:p w14:paraId="3492E2BE" w14:textId="77777777" w:rsidR="006C4788" w:rsidRDefault="006C4788" w:rsidP="006C4788">
      <w:pPr>
        <w:spacing w:line="360" w:lineRule="auto"/>
        <w:ind w:firstLine="360"/>
        <w:jc w:val="both"/>
        <w:rPr>
          <w:b/>
          <w:bCs/>
        </w:rPr>
      </w:pPr>
    </w:p>
    <w:p w14:paraId="6DA798B4" w14:textId="77777777" w:rsidR="006C4788" w:rsidRDefault="006C4788" w:rsidP="006C4788">
      <w:pPr>
        <w:spacing w:line="360" w:lineRule="auto"/>
        <w:ind w:firstLine="360"/>
        <w:jc w:val="both"/>
        <w:rPr>
          <w:b/>
          <w:bCs/>
        </w:rPr>
      </w:pPr>
    </w:p>
    <w:p w14:paraId="1E93B4C4" w14:textId="77777777" w:rsidR="006C4788" w:rsidRDefault="006C4788" w:rsidP="006C4788">
      <w:pPr>
        <w:spacing w:line="360" w:lineRule="auto"/>
        <w:ind w:firstLine="360"/>
        <w:jc w:val="both"/>
        <w:rPr>
          <w:b/>
          <w:bCs/>
        </w:rPr>
      </w:pPr>
    </w:p>
    <w:p w14:paraId="12E09869" w14:textId="77777777" w:rsidR="006C4788" w:rsidRDefault="006C4788" w:rsidP="006C4788">
      <w:pPr>
        <w:spacing w:line="360" w:lineRule="auto"/>
        <w:ind w:firstLine="360"/>
        <w:jc w:val="both"/>
        <w:rPr>
          <w:b/>
          <w:bCs/>
        </w:rPr>
      </w:pPr>
    </w:p>
    <w:p w14:paraId="3928DD6C" w14:textId="77777777" w:rsidR="006C4788" w:rsidRDefault="006C4788" w:rsidP="006C4788">
      <w:pPr>
        <w:spacing w:line="360" w:lineRule="auto"/>
        <w:ind w:firstLine="360"/>
        <w:jc w:val="both"/>
        <w:rPr>
          <w:b/>
          <w:bCs/>
        </w:rPr>
      </w:pPr>
    </w:p>
    <w:p w14:paraId="3452C783" w14:textId="77777777" w:rsidR="006C4788" w:rsidRDefault="006C4788" w:rsidP="006C4788">
      <w:pPr>
        <w:spacing w:line="360" w:lineRule="auto"/>
        <w:ind w:firstLine="360"/>
        <w:jc w:val="both"/>
        <w:rPr>
          <w:b/>
          <w:bCs/>
        </w:rPr>
      </w:pPr>
    </w:p>
    <w:p w14:paraId="73E43252" w14:textId="77777777" w:rsidR="006C4788" w:rsidRDefault="006C4788" w:rsidP="006C4788">
      <w:pPr>
        <w:spacing w:line="360" w:lineRule="auto"/>
        <w:ind w:firstLine="360"/>
        <w:jc w:val="both"/>
        <w:rPr>
          <w:b/>
          <w:bCs/>
        </w:rPr>
      </w:pPr>
    </w:p>
    <w:p w14:paraId="75039A6B" w14:textId="77777777" w:rsidR="006C4788" w:rsidRDefault="006C4788" w:rsidP="006C4788">
      <w:pPr>
        <w:spacing w:line="360" w:lineRule="auto"/>
        <w:ind w:firstLine="360"/>
        <w:jc w:val="both"/>
        <w:rPr>
          <w:b/>
          <w:bCs/>
        </w:rPr>
      </w:pPr>
    </w:p>
    <w:p w14:paraId="33A5ABFF" w14:textId="77777777" w:rsidR="006C4788" w:rsidRDefault="006C4788" w:rsidP="006C4788">
      <w:pPr>
        <w:spacing w:line="360" w:lineRule="auto"/>
        <w:ind w:firstLine="360"/>
        <w:jc w:val="both"/>
        <w:rPr>
          <w:b/>
          <w:bCs/>
        </w:rPr>
      </w:pPr>
    </w:p>
    <w:p w14:paraId="00B1E044" w14:textId="7CC4AB65" w:rsidR="006C4788" w:rsidRPr="00696846" w:rsidRDefault="006C4788" w:rsidP="006C478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96846">
        <w:rPr>
          <w:rFonts w:ascii="Arial" w:hAnsi="Arial" w:cs="Arial"/>
          <w:b/>
          <w:bCs/>
          <w:sz w:val="24"/>
          <w:szCs w:val="24"/>
        </w:rPr>
        <w:t>OBJETIVO</w:t>
      </w:r>
    </w:p>
    <w:p w14:paraId="23BC5B74" w14:textId="77777777" w:rsidR="003874D5" w:rsidRDefault="003874D5" w:rsidP="003874D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F04E4B" w14:textId="77777777" w:rsidR="003874D5" w:rsidRDefault="00BC70BD" w:rsidP="003874D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460AC">
        <w:rPr>
          <w:rFonts w:ascii="Arial" w:hAnsi="Arial" w:cs="Arial"/>
          <w:sz w:val="24"/>
          <w:szCs w:val="24"/>
        </w:rPr>
        <w:t xml:space="preserve">Descrever o objetivo principal da pesquisa e, caso, haja, os objetivos específicos. </w:t>
      </w:r>
      <w:r w:rsidR="00C4384B" w:rsidRPr="00D460AC">
        <w:rPr>
          <w:rFonts w:ascii="Arial" w:hAnsi="Arial" w:cs="Arial"/>
          <w:sz w:val="24"/>
          <w:szCs w:val="24"/>
        </w:rPr>
        <w:t xml:space="preserve">Lembre-se que os objetivos devem ser iniciados com verbos no infinitivo (analisar, identificar, </w:t>
      </w:r>
      <w:r w:rsidR="00475D19" w:rsidRPr="00D460AC">
        <w:rPr>
          <w:rFonts w:ascii="Arial" w:hAnsi="Arial" w:cs="Arial"/>
          <w:sz w:val="24"/>
          <w:szCs w:val="24"/>
        </w:rPr>
        <w:t>apontar etc.).</w:t>
      </w:r>
      <w:r w:rsidR="00D460AC" w:rsidRPr="00D460AC">
        <w:rPr>
          <w:rFonts w:ascii="Arial" w:hAnsi="Arial" w:cs="Arial"/>
          <w:sz w:val="24"/>
          <w:szCs w:val="24"/>
        </w:rPr>
        <w:t xml:space="preserve"> Apresente os objetivos em forma de tópicos para facilitar a compreensão do leitor. </w:t>
      </w:r>
    </w:p>
    <w:p w14:paraId="5E64C837" w14:textId="41B83C5B" w:rsidR="006C4788" w:rsidRDefault="00D460AC" w:rsidP="003874D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460AC">
        <w:rPr>
          <w:rFonts w:ascii="Arial" w:hAnsi="Arial" w:cs="Arial"/>
          <w:sz w:val="24"/>
          <w:szCs w:val="24"/>
        </w:rPr>
        <w:t>Fonte Arial, tamanho 12, com espaçamento de 1,5 entrelinhas</w:t>
      </w:r>
      <w:r w:rsidR="00696846">
        <w:rPr>
          <w:rFonts w:ascii="Arial" w:hAnsi="Arial" w:cs="Arial"/>
          <w:sz w:val="24"/>
          <w:szCs w:val="24"/>
        </w:rPr>
        <w:t>.</w:t>
      </w:r>
    </w:p>
    <w:p w14:paraId="028A3C53" w14:textId="77777777" w:rsidR="00696846" w:rsidRDefault="00696846" w:rsidP="006C47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47AE68" w14:textId="77777777" w:rsidR="00696846" w:rsidRDefault="00696846" w:rsidP="006C47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1BF1BE" w14:textId="77777777" w:rsidR="00696846" w:rsidRDefault="00696846" w:rsidP="006C47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9AD503" w14:textId="77777777" w:rsidR="00696846" w:rsidRDefault="00696846" w:rsidP="006C47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70540B" w14:textId="77777777" w:rsidR="00696846" w:rsidRDefault="00696846" w:rsidP="006C47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8FB0C9" w14:textId="77777777" w:rsidR="00696846" w:rsidRDefault="00696846" w:rsidP="006C47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A54BB3" w14:textId="77777777" w:rsidR="00696846" w:rsidRDefault="00696846" w:rsidP="006C47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3A7376" w14:textId="77777777" w:rsidR="00696846" w:rsidRDefault="00696846" w:rsidP="006C47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0D800C" w14:textId="77777777" w:rsidR="00696846" w:rsidRDefault="00696846" w:rsidP="006C47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52C4A9" w14:textId="77777777" w:rsidR="00696846" w:rsidRDefault="00696846" w:rsidP="006C47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0A2FB4" w14:textId="77777777" w:rsidR="00696846" w:rsidRDefault="00696846" w:rsidP="006C47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B12CB5" w14:textId="77777777" w:rsidR="00696846" w:rsidRDefault="00696846" w:rsidP="006C47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0C80E4" w14:textId="77777777" w:rsidR="00696846" w:rsidRDefault="00696846" w:rsidP="006C47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ECC841" w14:textId="77777777" w:rsidR="00696846" w:rsidRDefault="00696846" w:rsidP="006C47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B97716" w14:textId="77777777" w:rsidR="00696846" w:rsidRDefault="00696846" w:rsidP="006C47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2C6418" w14:textId="77777777" w:rsidR="00696846" w:rsidRDefault="00696846" w:rsidP="006C47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6EFEE6" w14:textId="77777777" w:rsidR="00696846" w:rsidRDefault="00696846" w:rsidP="006C47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1A3C70" w14:textId="1F84C7AD" w:rsidR="00696846" w:rsidRDefault="00696846" w:rsidP="0069684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96846">
        <w:rPr>
          <w:rFonts w:ascii="Arial" w:hAnsi="Arial" w:cs="Arial"/>
          <w:b/>
          <w:bCs/>
          <w:sz w:val="24"/>
          <w:szCs w:val="24"/>
        </w:rPr>
        <w:t>MÉTODO</w:t>
      </w:r>
    </w:p>
    <w:p w14:paraId="050D9EB9" w14:textId="77777777" w:rsidR="003874D5" w:rsidRDefault="003874D5" w:rsidP="003874D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8E5E44" w14:textId="36D42EA1" w:rsidR="00696846" w:rsidRPr="003874D5" w:rsidRDefault="00C13E54" w:rsidP="003874D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ique o tipo de estudo, o local do estudo, </w:t>
      </w:r>
      <w:r w:rsidR="007612D8">
        <w:rPr>
          <w:rFonts w:ascii="Arial" w:hAnsi="Arial" w:cs="Arial"/>
          <w:sz w:val="24"/>
          <w:szCs w:val="24"/>
        </w:rPr>
        <w:t xml:space="preserve">objeto, corpus ou </w:t>
      </w:r>
      <w:r>
        <w:rPr>
          <w:rFonts w:ascii="Arial" w:hAnsi="Arial" w:cs="Arial"/>
          <w:sz w:val="24"/>
          <w:szCs w:val="24"/>
        </w:rPr>
        <w:t xml:space="preserve">população a ser estudada, </w:t>
      </w:r>
      <w:r w:rsidR="00D369BD">
        <w:rPr>
          <w:rFonts w:ascii="Arial" w:hAnsi="Arial" w:cs="Arial"/>
          <w:sz w:val="24"/>
          <w:szCs w:val="24"/>
        </w:rPr>
        <w:t xml:space="preserve">os instrumentos </w:t>
      </w:r>
      <w:r w:rsidR="007612D8">
        <w:rPr>
          <w:rFonts w:ascii="Arial" w:hAnsi="Arial" w:cs="Arial"/>
          <w:sz w:val="24"/>
          <w:szCs w:val="24"/>
        </w:rPr>
        <w:t xml:space="preserve">e técnicas </w:t>
      </w:r>
      <w:r w:rsidR="00D369BD">
        <w:rPr>
          <w:rFonts w:ascii="Arial" w:hAnsi="Arial" w:cs="Arial"/>
          <w:sz w:val="24"/>
          <w:szCs w:val="24"/>
        </w:rPr>
        <w:t xml:space="preserve">utilizados, </w:t>
      </w:r>
      <w:r w:rsidR="00BC3F0F">
        <w:rPr>
          <w:rFonts w:ascii="Arial" w:hAnsi="Arial" w:cs="Arial"/>
          <w:sz w:val="24"/>
          <w:szCs w:val="24"/>
        </w:rPr>
        <w:t xml:space="preserve">estratégia de coleta de dados, período em que </w:t>
      </w:r>
      <w:r w:rsidR="0089457E">
        <w:rPr>
          <w:rFonts w:ascii="Arial" w:hAnsi="Arial" w:cs="Arial"/>
          <w:sz w:val="24"/>
          <w:szCs w:val="24"/>
        </w:rPr>
        <w:t>serão coletados os dados ou aplicada a intervenção</w:t>
      </w:r>
      <w:r w:rsidR="007612D8" w:rsidRPr="003874D5">
        <w:rPr>
          <w:rFonts w:ascii="Arial" w:hAnsi="Arial" w:cs="Arial"/>
          <w:sz w:val="24"/>
          <w:szCs w:val="24"/>
        </w:rPr>
        <w:t xml:space="preserve">, isto é, tudo o que for necessário para se compreender como a pesquisa será feita e de que forma os resultados serão obtidos. </w:t>
      </w:r>
    </w:p>
    <w:p w14:paraId="4B8D00E0" w14:textId="6A4B59C3" w:rsidR="00197C84" w:rsidRPr="00D064B3" w:rsidRDefault="00197C84" w:rsidP="00197C84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 justificado, com</w:t>
      </w:r>
      <w:r w:rsidRPr="00D064B3">
        <w:rPr>
          <w:rFonts w:ascii="Arial" w:hAnsi="Arial" w:cs="Arial"/>
          <w:sz w:val="24"/>
          <w:szCs w:val="24"/>
        </w:rPr>
        <w:t xml:space="preserve"> fonte Arial, tamanho 12, com espaçamento de 1,5</w:t>
      </w:r>
      <w:r>
        <w:rPr>
          <w:rFonts w:ascii="Arial" w:hAnsi="Arial" w:cs="Arial"/>
          <w:sz w:val="24"/>
          <w:szCs w:val="24"/>
        </w:rPr>
        <w:t xml:space="preserve"> entrelinhas e recuo </w:t>
      </w:r>
      <w:r w:rsidRPr="003874D5">
        <w:rPr>
          <w:rFonts w:ascii="Arial" w:hAnsi="Arial" w:cs="Arial"/>
          <w:sz w:val="24"/>
          <w:szCs w:val="24"/>
        </w:rPr>
        <w:t xml:space="preserve">de </w:t>
      </w:r>
      <w:r w:rsidR="007612D8" w:rsidRPr="003874D5">
        <w:rPr>
          <w:rFonts w:ascii="Arial" w:hAnsi="Arial" w:cs="Arial"/>
          <w:sz w:val="24"/>
          <w:szCs w:val="24"/>
        </w:rPr>
        <w:t>1,5</w:t>
      </w:r>
      <w:r w:rsidRPr="003874D5">
        <w:rPr>
          <w:rFonts w:ascii="Arial" w:hAnsi="Arial" w:cs="Arial"/>
          <w:sz w:val="24"/>
          <w:szCs w:val="24"/>
        </w:rPr>
        <w:t xml:space="preserve"> cm na </w:t>
      </w:r>
      <w:r>
        <w:rPr>
          <w:rFonts w:ascii="Arial" w:hAnsi="Arial" w:cs="Arial"/>
          <w:sz w:val="24"/>
          <w:szCs w:val="24"/>
        </w:rPr>
        <w:t xml:space="preserve">primeira linha de casa parágrafo. </w:t>
      </w:r>
    </w:p>
    <w:p w14:paraId="129BEAAD" w14:textId="77777777" w:rsidR="000D2FAA" w:rsidRDefault="000D2FAA" w:rsidP="003621C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224D182" w14:textId="77777777" w:rsidR="00197C84" w:rsidRDefault="00197C84" w:rsidP="003621C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6DF1138" w14:textId="77777777" w:rsidR="00197C84" w:rsidRDefault="00197C84" w:rsidP="003621C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55E2CA1E" w14:textId="77777777" w:rsidR="00197C84" w:rsidRDefault="00197C84" w:rsidP="003621C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83730A5" w14:textId="77777777" w:rsidR="00197C84" w:rsidRDefault="00197C84" w:rsidP="003621C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92F11F5" w14:textId="77777777" w:rsidR="00197C84" w:rsidRDefault="00197C84" w:rsidP="003621C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87DC245" w14:textId="77777777" w:rsidR="00197C84" w:rsidRDefault="00197C84" w:rsidP="003621C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FCE1057" w14:textId="77777777" w:rsidR="00197C84" w:rsidRDefault="00197C84" w:rsidP="003621C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54CF39B9" w14:textId="77777777" w:rsidR="00197C84" w:rsidRDefault="00197C84" w:rsidP="003621C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D2C9A95" w14:textId="77777777" w:rsidR="00197C84" w:rsidRDefault="00197C84" w:rsidP="003621C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650347F6" w14:textId="77777777" w:rsidR="00197C84" w:rsidRDefault="00197C84" w:rsidP="003621C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5D548AE" w14:textId="77777777" w:rsidR="00197C84" w:rsidRDefault="00197C84" w:rsidP="003621C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FA2C08E" w14:textId="77777777" w:rsidR="00197C84" w:rsidRDefault="00197C84" w:rsidP="003621C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33570246" w14:textId="77777777" w:rsidR="00197C84" w:rsidRDefault="00197C84" w:rsidP="003621C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72C7DB6D" w14:textId="77777777" w:rsidR="00197C84" w:rsidRDefault="00197C84" w:rsidP="003621C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B23A26E" w14:textId="77777777" w:rsidR="007A4352" w:rsidRDefault="007A4352" w:rsidP="007A4352">
      <w:pPr>
        <w:pStyle w:val="Pargrafoda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5ECC6B8" w14:textId="561908B5" w:rsidR="0020356E" w:rsidRDefault="00CD1F7A" w:rsidP="00197C8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S ESPERADOS</w:t>
      </w:r>
    </w:p>
    <w:p w14:paraId="23D10F19" w14:textId="77777777" w:rsidR="003874D5" w:rsidRDefault="003874D5" w:rsidP="003874D5">
      <w:pPr>
        <w:spacing w:line="360" w:lineRule="auto"/>
        <w:jc w:val="both"/>
        <w:rPr>
          <w:rFonts w:ascii="Arial" w:hAnsi="Arial" w:cs="Arial"/>
          <w:color w:val="C00000"/>
          <w:sz w:val="24"/>
          <w:szCs w:val="24"/>
        </w:rPr>
      </w:pPr>
    </w:p>
    <w:p w14:paraId="0F8507A1" w14:textId="77777777" w:rsidR="003874D5" w:rsidRDefault="00C90318" w:rsidP="003874D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874D5">
        <w:rPr>
          <w:rFonts w:ascii="Arial" w:hAnsi="Arial" w:cs="Arial"/>
          <w:sz w:val="24"/>
          <w:szCs w:val="24"/>
        </w:rPr>
        <w:t>Insira aqui quais os resultados esperados nesta pesquisa.</w:t>
      </w:r>
      <w:r w:rsidR="009A1093" w:rsidRPr="003874D5">
        <w:rPr>
          <w:rFonts w:ascii="Arial" w:hAnsi="Arial" w:cs="Arial"/>
          <w:sz w:val="24"/>
          <w:szCs w:val="24"/>
        </w:rPr>
        <w:t xml:space="preserve"> </w:t>
      </w:r>
      <w:r w:rsidR="009A1093">
        <w:rPr>
          <w:rFonts w:ascii="Arial" w:hAnsi="Arial" w:cs="Arial"/>
          <w:sz w:val="24"/>
          <w:szCs w:val="24"/>
        </w:rPr>
        <w:t>Caso seja necessário o uso de testes estatísticos, inserir aqui.</w:t>
      </w:r>
    </w:p>
    <w:p w14:paraId="5C9D0F0B" w14:textId="7ED6BFB2" w:rsidR="009A1093" w:rsidRPr="00D064B3" w:rsidRDefault="009A1093" w:rsidP="003874D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 justificado, com</w:t>
      </w:r>
      <w:r w:rsidRPr="00D064B3">
        <w:rPr>
          <w:rFonts w:ascii="Arial" w:hAnsi="Arial" w:cs="Arial"/>
          <w:sz w:val="24"/>
          <w:szCs w:val="24"/>
        </w:rPr>
        <w:t xml:space="preserve"> fonte Arial, tamanho 12, com espaçamento de 1,5</w:t>
      </w:r>
      <w:r>
        <w:rPr>
          <w:rFonts w:ascii="Arial" w:hAnsi="Arial" w:cs="Arial"/>
          <w:sz w:val="24"/>
          <w:szCs w:val="24"/>
        </w:rPr>
        <w:t xml:space="preserve"> entrelinhas e recuo </w:t>
      </w:r>
      <w:r w:rsidRPr="003874D5">
        <w:rPr>
          <w:rFonts w:ascii="Arial" w:hAnsi="Arial" w:cs="Arial"/>
          <w:sz w:val="24"/>
          <w:szCs w:val="24"/>
        </w:rPr>
        <w:t xml:space="preserve">de </w:t>
      </w:r>
      <w:r w:rsidR="007A4352" w:rsidRPr="003874D5">
        <w:rPr>
          <w:rFonts w:ascii="Arial" w:hAnsi="Arial" w:cs="Arial"/>
          <w:sz w:val="24"/>
          <w:szCs w:val="24"/>
        </w:rPr>
        <w:t>1,5</w:t>
      </w:r>
      <w:r w:rsidRPr="003874D5">
        <w:rPr>
          <w:rFonts w:ascii="Arial" w:hAnsi="Arial" w:cs="Arial"/>
          <w:sz w:val="24"/>
          <w:szCs w:val="24"/>
        </w:rPr>
        <w:t xml:space="preserve"> cm na</w:t>
      </w:r>
      <w:r>
        <w:rPr>
          <w:rFonts w:ascii="Arial" w:hAnsi="Arial" w:cs="Arial"/>
          <w:sz w:val="24"/>
          <w:szCs w:val="24"/>
        </w:rPr>
        <w:t xml:space="preserve"> primeira linha de casa parágrafo. </w:t>
      </w:r>
    </w:p>
    <w:p w14:paraId="1EE54537" w14:textId="77777777" w:rsidR="009A1093" w:rsidRPr="009A1093" w:rsidRDefault="009A1093" w:rsidP="009A1093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254AF1FA" w14:textId="77777777" w:rsidR="0020356E" w:rsidRDefault="0020356E" w:rsidP="0020356E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5C2BDAEF" w14:textId="77777777" w:rsidR="0020356E" w:rsidRDefault="0020356E" w:rsidP="0020356E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19EBD1DF" w14:textId="77777777" w:rsidR="0020356E" w:rsidRDefault="0020356E" w:rsidP="0020356E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7E7D3A4" w14:textId="77777777" w:rsidR="0020356E" w:rsidRDefault="0020356E" w:rsidP="0020356E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7CE0535C" w14:textId="77777777" w:rsidR="0020356E" w:rsidRDefault="0020356E" w:rsidP="0020356E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5BEC90C" w14:textId="77777777" w:rsidR="0020356E" w:rsidRDefault="0020356E" w:rsidP="0020356E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CDA5C20" w14:textId="77777777" w:rsidR="0020356E" w:rsidRDefault="0020356E" w:rsidP="0020356E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23E35A4" w14:textId="77777777" w:rsidR="0020356E" w:rsidRDefault="0020356E" w:rsidP="0020356E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20FA2B5" w14:textId="77777777" w:rsidR="0020356E" w:rsidRDefault="0020356E" w:rsidP="0020356E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B96C164" w14:textId="77777777" w:rsidR="0020356E" w:rsidRDefault="0020356E" w:rsidP="0020356E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73F7F90D" w14:textId="77777777" w:rsidR="0020356E" w:rsidRDefault="0020356E" w:rsidP="0020356E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BAAC7F5" w14:textId="77777777" w:rsidR="0020356E" w:rsidRDefault="0020356E" w:rsidP="0020356E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BE67DCB" w14:textId="77777777" w:rsidR="0020356E" w:rsidRDefault="0020356E" w:rsidP="0020356E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82D06C4" w14:textId="77777777" w:rsidR="0020356E" w:rsidRDefault="0020356E" w:rsidP="0020356E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7D1F2B25" w14:textId="77777777" w:rsidR="0020356E" w:rsidRDefault="0020356E" w:rsidP="0020356E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47FC75A" w14:textId="77777777" w:rsidR="0020356E" w:rsidRDefault="0020356E" w:rsidP="0020356E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00EA079" w14:textId="77777777" w:rsidR="0020356E" w:rsidRDefault="0020356E" w:rsidP="0020356E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7C967C3" w14:textId="2CF3B63F" w:rsidR="00197C84" w:rsidRPr="00CD1F7A" w:rsidRDefault="00197C84" w:rsidP="00CD1F7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1F7A">
        <w:rPr>
          <w:rFonts w:ascii="Arial" w:hAnsi="Arial" w:cs="Arial"/>
          <w:b/>
          <w:bCs/>
          <w:sz w:val="24"/>
          <w:szCs w:val="24"/>
        </w:rPr>
        <w:t>CRONOGRAMA</w:t>
      </w:r>
    </w:p>
    <w:p w14:paraId="2B85F858" w14:textId="77777777" w:rsidR="003874D5" w:rsidRDefault="003874D5" w:rsidP="003874D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E99FFD" w14:textId="43820661" w:rsidR="00197C84" w:rsidRDefault="00E54D3F" w:rsidP="003874D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 pesquisa é dividida em etapas, com uma previsão de tempo necessário para cumprir cada uma delas</w:t>
      </w:r>
      <w:r w:rsidR="00BD44D0">
        <w:rPr>
          <w:rFonts w:ascii="Arial" w:hAnsi="Arial" w:cs="Arial"/>
          <w:sz w:val="24"/>
          <w:szCs w:val="24"/>
        </w:rPr>
        <w:t xml:space="preserve">, sendo que </w:t>
      </w:r>
      <w:r w:rsidR="00275F20">
        <w:rPr>
          <w:rFonts w:ascii="Arial" w:hAnsi="Arial" w:cs="Arial"/>
          <w:sz w:val="24"/>
          <w:szCs w:val="24"/>
        </w:rPr>
        <w:t xml:space="preserve">algumas etapas podem ocorrer simultaneamente. </w:t>
      </w:r>
      <w:r w:rsidR="00F46765">
        <w:rPr>
          <w:rFonts w:ascii="Arial" w:hAnsi="Arial" w:cs="Arial"/>
          <w:sz w:val="24"/>
          <w:szCs w:val="24"/>
        </w:rPr>
        <w:t xml:space="preserve">Neste cronograma devem conter todas as etapas da pesquisa até sua apresentação final. </w:t>
      </w:r>
      <w:r w:rsidR="00BD44D0" w:rsidRPr="00BB1C91">
        <w:rPr>
          <w:rFonts w:ascii="Arial" w:hAnsi="Arial" w:cs="Arial"/>
          <w:sz w:val="24"/>
          <w:szCs w:val="24"/>
        </w:rPr>
        <w:t>Ajuste a tabela abaixo de forma que todas as etapas da pesquisa de adequem ao seu tempo de bolsa PRO</w:t>
      </w:r>
      <w:r w:rsidR="007B20A2">
        <w:rPr>
          <w:rFonts w:ascii="Arial" w:hAnsi="Arial" w:cs="Arial"/>
          <w:sz w:val="24"/>
          <w:szCs w:val="24"/>
        </w:rPr>
        <w:t>LUDI</w:t>
      </w:r>
      <w:r w:rsidR="00BD44D0" w:rsidRPr="00BB1C91">
        <w:rPr>
          <w:rFonts w:ascii="Arial" w:hAnsi="Arial" w:cs="Arial"/>
          <w:sz w:val="24"/>
          <w:szCs w:val="24"/>
        </w:rPr>
        <w:t>.</w:t>
      </w:r>
      <w:r w:rsidR="00BD44D0">
        <w:rPr>
          <w:rFonts w:ascii="Arial" w:hAnsi="Arial" w:cs="Arial"/>
          <w:sz w:val="24"/>
          <w:szCs w:val="24"/>
        </w:rPr>
        <w:t xml:space="preserve"> Faça um “X” </w:t>
      </w:r>
      <w:r w:rsidR="006A201B">
        <w:rPr>
          <w:rFonts w:ascii="Arial" w:hAnsi="Arial" w:cs="Arial"/>
          <w:sz w:val="24"/>
          <w:szCs w:val="24"/>
        </w:rPr>
        <w:t xml:space="preserve">ou pinte os espaços determinados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54D3F" w14:paraId="1FF132DC" w14:textId="77777777" w:rsidTr="00E54D3F">
        <w:tc>
          <w:tcPr>
            <w:tcW w:w="2254" w:type="dxa"/>
          </w:tcPr>
          <w:p w14:paraId="1374FACE" w14:textId="7A9817BA" w:rsidR="00E54D3F" w:rsidRPr="00BD44D0" w:rsidRDefault="00BD44D0" w:rsidP="00BB1C9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44D0">
              <w:rPr>
                <w:rFonts w:ascii="Arial" w:hAnsi="Arial" w:cs="Arial"/>
                <w:b/>
                <w:bCs/>
                <w:sz w:val="24"/>
                <w:szCs w:val="24"/>
              </w:rPr>
              <w:t>Etapas / Meses</w:t>
            </w:r>
          </w:p>
        </w:tc>
        <w:tc>
          <w:tcPr>
            <w:tcW w:w="2254" w:type="dxa"/>
          </w:tcPr>
          <w:p w14:paraId="09C67C98" w14:textId="77777777" w:rsidR="00E54D3F" w:rsidRDefault="00E54D3F" w:rsidP="00BB1C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EA678D6" w14:textId="77777777" w:rsidR="00E54D3F" w:rsidRDefault="00E54D3F" w:rsidP="00BB1C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3766442" w14:textId="77777777" w:rsidR="00E54D3F" w:rsidRDefault="00E54D3F" w:rsidP="00BB1C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D3F" w14:paraId="6148A99A" w14:textId="77777777" w:rsidTr="00E54D3F">
        <w:tc>
          <w:tcPr>
            <w:tcW w:w="2254" w:type="dxa"/>
          </w:tcPr>
          <w:p w14:paraId="0338F792" w14:textId="77777777" w:rsidR="00E54D3F" w:rsidRDefault="00E54D3F" w:rsidP="00BB1C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B7E40C1" w14:textId="77777777" w:rsidR="00E54D3F" w:rsidRDefault="00E54D3F" w:rsidP="00BB1C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587061A" w14:textId="77777777" w:rsidR="00E54D3F" w:rsidRDefault="00E54D3F" w:rsidP="00BB1C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8020A0E" w14:textId="77777777" w:rsidR="00E54D3F" w:rsidRDefault="00E54D3F" w:rsidP="00BB1C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D3F" w14:paraId="2F420298" w14:textId="77777777" w:rsidTr="00E54D3F">
        <w:tc>
          <w:tcPr>
            <w:tcW w:w="2254" w:type="dxa"/>
          </w:tcPr>
          <w:p w14:paraId="3B9F7613" w14:textId="77777777" w:rsidR="00E54D3F" w:rsidRDefault="00E54D3F" w:rsidP="00BB1C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F819DC7" w14:textId="77777777" w:rsidR="00E54D3F" w:rsidRDefault="00E54D3F" w:rsidP="00BB1C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A8EC431" w14:textId="77777777" w:rsidR="00E54D3F" w:rsidRDefault="00E54D3F" w:rsidP="00BB1C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2097108" w14:textId="77777777" w:rsidR="00E54D3F" w:rsidRDefault="00E54D3F" w:rsidP="00BB1C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D3F" w14:paraId="43D94CBD" w14:textId="77777777" w:rsidTr="00E54D3F">
        <w:tc>
          <w:tcPr>
            <w:tcW w:w="2254" w:type="dxa"/>
          </w:tcPr>
          <w:p w14:paraId="126A4E06" w14:textId="77777777" w:rsidR="00E54D3F" w:rsidRDefault="00E54D3F" w:rsidP="00BB1C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33FF6A0" w14:textId="77777777" w:rsidR="00E54D3F" w:rsidRDefault="00E54D3F" w:rsidP="00BB1C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7E525AE" w14:textId="77777777" w:rsidR="00E54D3F" w:rsidRDefault="00E54D3F" w:rsidP="00BB1C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CE3379C" w14:textId="77777777" w:rsidR="00E54D3F" w:rsidRDefault="00E54D3F" w:rsidP="00BB1C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DD38CB" w14:textId="52E33B86" w:rsidR="00F46765" w:rsidRDefault="00F46765" w:rsidP="00F46765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46765">
        <w:rPr>
          <w:rFonts w:ascii="Arial" w:hAnsi="Arial" w:cs="Arial"/>
          <w:color w:val="FF0000"/>
          <w:sz w:val="24"/>
          <w:szCs w:val="24"/>
        </w:rPr>
        <w:t>(Insira quantas linhas e colunas que achar necessário)</w:t>
      </w:r>
    </w:p>
    <w:p w14:paraId="2A8E3097" w14:textId="25004B7F" w:rsidR="00D35165" w:rsidRPr="00D35165" w:rsidRDefault="00D35165" w:rsidP="00D35165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35165">
        <w:rPr>
          <w:rFonts w:ascii="Arial" w:eastAsia="Times New Roman" w:hAnsi="Arial" w:cs="Arial"/>
          <w:b/>
          <w:sz w:val="24"/>
          <w:szCs w:val="24"/>
        </w:rPr>
        <w:t>Cronograma Semanal</w:t>
      </w:r>
    </w:p>
    <w:p w14:paraId="3F3CEF9D" w14:textId="77777777" w:rsidR="003874D5" w:rsidRDefault="003874D5" w:rsidP="003874D5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D358444" w14:textId="742479D9" w:rsidR="00E03E37" w:rsidRDefault="00D35165" w:rsidP="00E03E37">
      <w:pPr>
        <w:spacing w:line="36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35165">
        <w:rPr>
          <w:rFonts w:ascii="Arial" w:eastAsia="Times New Roman" w:hAnsi="Arial" w:cs="Arial"/>
          <w:bCs/>
          <w:sz w:val="24"/>
          <w:szCs w:val="24"/>
        </w:rPr>
        <w:t>Neste campo</w:t>
      </w:r>
      <w:r>
        <w:rPr>
          <w:rFonts w:ascii="Arial" w:eastAsia="Times New Roman" w:hAnsi="Arial" w:cs="Arial"/>
          <w:bCs/>
          <w:sz w:val="24"/>
          <w:szCs w:val="24"/>
        </w:rPr>
        <w:t>, você</w:t>
      </w:r>
      <w:r w:rsidRPr="00D35165">
        <w:rPr>
          <w:rFonts w:ascii="Arial" w:eastAsia="Times New Roman" w:hAnsi="Arial" w:cs="Arial"/>
          <w:bCs/>
          <w:sz w:val="24"/>
          <w:szCs w:val="24"/>
        </w:rPr>
        <w:t xml:space="preserve"> deverá indicar qual será o planejamento de atividades e estudos relacionados com o desenvolvimento do projeto: quantas horas aproximadamente serão dedicadas para execução de experimentos, levantamento bibliográfico etc.</w:t>
      </w:r>
      <w:r w:rsidR="007A435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A4352" w:rsidRPr="00E03E37">
        <w:rPr>
          <w:rFonts w:ascii="Arial" w:eastAsia="Times New Roman" w:hAnsi="Arial" w:cs="Arial"/>
          <w:bCs/>
          <w:sz w:val="24"/>
          <w:szCs w:val="24"/>
        </w:rPr>
        <w:t>Lembre-se que o bolsista PRO</w:t>
      </w:r>
      <w:r w:rsidR="00966789">
        <w:rPr>
          <w:rFonts w:ascii="Arial" w:eastAsia="Times New Roman" w:hAnsi="Arial" w:cs="Arial"/>
          <w:bCs/>
          <w:sz w:val="24"/>
          <w:szCs w:val="24"/>
        </w:rPr>
        <w:t>LUDI</w:t>
      </w:r>
      <w:r w:rsidR="007A4352" w:rsidRPr="00E03E37">
        <w:rPr>
          <w:rFonts w:ascii="Arial" w:eastAsia="Times New Roman" w:hAnsi="Arial" w:cs="Arial"/>
          <w:bCs/>
          <w:sz w:val="24"/>
          <w:szCs w:val="24"/>
        </w:rPr>
        <w:t xml:space="preserve"> deverá dedicar </w:t>
      </w:r>
      <w:r w:rsidR="00E03E37" w:rsidRPr="00E03E37">
        <w:rPr>
          <w:rFonts w:ascii="Arial" w:eastAsia="Times New Roman" w:hAnsi="Arial" w:cs="Arial"/>
          <w:bCs/>
          <w:sz w:val="24"/>
          <w:szCs w:val="24"/>
        </w:rPr>
        <w:t xml:space="preserve">10 </w:t>
      </w:r>
      <w:r w:rsidR="007A4352" w:rsidRPr="00E03E37">
        <w:rPr>
          <w:rFonts w:ascii="Arial" w:eastAsia="Times New Roman" w:hAnsi="Arial" w:cs="Arial"/>
          <w:bCs/>
          <w:sz w:val="24"/>
          <w:szCs w:val="24"/>
        </w:rPr>
        <w:t>horas semanais à condução de sua pesquisa.</w:t>
      </w:r>
    </w:p>
    <w:p w14:paraId="4D274C43" w14:textId="47DEE64A" w:rsidR="009A1093" w:rsidRPr="00E03E37" w:rsidRDefault="009A1093" w:rsidP="00E03E37">
      <w:pPr>
        <w:spacing w:line="36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 justificado, com</w:t>
      </w:r>
      <w:r w:rsidRPr="00D064B3">
        <w:rPr>
          <w:rFonts w:ascii="Arial" w:hAnsi="Arial" w:cs="Arial"/>
          <w:sz w:val="24"/>
          <w:szCs w:val="24"/>
        </w:rPr>
        <w:t xml:space="preserve"> fonte Arial, tamanho 12, com espaçamento de 1,5</w:t>
      </w:r>
      <w:r>
        <w:rPr>
          <w:rFonts w:ascii="Arial" w:hAnsi="Arial" w:cs="Arial"/>
          <w:sz w:val="24"/>
          <w:szCs w:val="24"/>
        </w:rPr>
        <w:t xml:space="preserve"> entrelinhas e recuo de </w:t>
      </w:r>
      <w:r w:rsidR="007A4352" w:rsidRPr="00E03E37">
        <w:rPr>
          <w:rFonts w:ascii="Arial" w:hAnsi="Arial" w:cs="Arial"/>
          <w:sz w:val="24"/>
          <w:szCs w:val="24"/>
        </w:rPr>
        <w:t>1,5</w:t>
      </w:r>
      <w:r w:rsidRPr="00E03E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m na primeira linha de casa parágrafo. </w:t>
      </w:r>
    </w:p>
    <w:p w14:paraId="7F0FE237" w14:textId="77777777" w:rsidR="009A1093" w:rsidRPr="00D064B3" w:rsidRDefault="009A1093" w:rsidP="009A1093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5C2BC8C1" w14:textId="285537D6" w:rsidR="004D19E6" w:rsidRDefault="004D19E6" w:rsidP="004D19E6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D19E6">
        <w:rPr>
          <w:rFonts w:ascii="Arial" w:eastAsia="Times New Roman" w:hAnsi="Arial" w:cs="Arial"/>
          <w:b/>
          <w:bCs/>
          <w:sz w:val="24"/>
          <w:szCs w:val="24"/>
        </w:rPr>
        <w:t xml:space="preserve">Relação entre o plano de estudos do grupo de pesquisa e as atividades acadêmicas do curso </w:t>
      </w:r>
    </w:p>
    <w:p w14:paraId="05DEF558" w14:textId="77777777" w:rsidR="00C93E1D" w:rsidRPr="004D19E6" w:rsidRDefault="00C93E1D" w:rsidP="00C93E1D">
      <w:pPr>
        <w:pStyle w:val="PargrafodaLista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3DC7DC0" w14:textId="77777777" w:rsidR="00C93E1D" w:rsidRDefault="007A4352" w:rsidP="00C93E1D">
      <w:pPr>
        <w:spacing w:line="36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escreva</w:t>
      </w:r>
      <w:r w:rsidR="004D19E6" w:rsidRPr="004D19E6">
        <w:rPr>
          <w:rFonts w:ascii="Arial" w:eastAsia="Times New Roman" w:hAnsi="Arial" w:cs="Arial"/>
          <w:sz w:val="24"/>
          <w:szCs w:val="24"/>
        </w:rPr>
        <w:t xml:space="preserve"> como o desenvolvimento do projeto de pesquisa irá contribuir para agregar conhecimento para a formação profissional, deixando bem explicado os indicativos de que as horas dedicadas para pesquisa não serão prejudiciais para o andamento acadêmico. </w:t>
      </w:r>
    </w:p>
    <w:p w14:paraId="075DD106" w14:textId="2E112C47" w:rsidR="009A1093" w:rsidRPr="00C93E1D" w:rsidRDefault="009A1093" w:rsidP="00C93E1D">
      <w:pPr>
        <w:spacing w:line="36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 justificado, com</w:t>
      </w:r>
      <w:r w:rsidRPr="00D064B3">
        <w:rPr>
          <w:rFonts w:ascii="Arial" w:hAnsi="Arial" w:cs="Arial"/>
          <w:sz w:val="24"/>
          <w:szCs w:val="24"/>
        </w:rPr>
        <w:t xml:space="preserve"> fonte Arial, tamanho 12, com espaçamento de 1,5</w:t>
      </w:r>
      <w:r>
        <w:rPr>
          <w:rFonts w:ascii="Arial" w:hAnsi="Arial" w:cs="Arial"/>
          <w:sz w:val="24"/>
          <w:szCs w:val="24"/>
        </w:rPr>
        <w:t xml:space="preserve"> entrelinhas e recuo de </w:t>
      </w:r>
      <w:r w:rsidR="007A4352" w:rsidRPr="00C93E1D">
        <w:rPr>
          <w:rFonts w:ascii="Arial" w:hAnsi="Arial" w:cs="Arial"/>
          <w:sz w:val="24"/>
          <w:szCs w:val="24"/>
        </w:rPr>
        <w:t>1,5</w:t>
      </w:r>
      <w:r w:rsidRPr="00C93E1D">
        <w:rPr>
          <w:rFonts w:ascii="Arial" w:hAnsi="Arial" w:cs="Arial"/>
          <w:sz w:val="24"/>
          <w:szCs w:val="24"/>
        </w:rPr>
        <w:t xml:space="preserve"> cm na </w:t>
      </w:r>
      <w:r>
        <w:rPr>
          <w:rFonts w:ascii="Arial" w:hAnsi="Arial" w:cs="Arial"/>
          <w:sz w:val="24"/>
          <w:szCs w:val="24"/>
        </w:rPr>
        <w:t xml:space="preserve">primeira linha de casa parágrafo. </w:t>
      </w:r>
    </w:p>
    <w:p w14:paraId="33DED9FF" w14:textId="77777777" w:rsidR="009A1093" w:rsidRDefault="009A1093" w:rsidP="009A1093">
      <w:pPr>
        <w:spacing w:line="360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EBB670F" w14:textId="77777777" w:rsidR="00C93E1D" w:rsidRDefault="00C93E1D" w:rsidP="009A1093">
      <w:pPr>
        <w:spacing w:line="360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E120F3F" w14:textId="77777777" w:rsidR="00C93E1D" w:rsidRDefault="00C93E1D" w:rsidP="009A1093">
      <w:pPr>
        <w:spacing w:line="360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9CDD1A3" w14:textId="77777777" w:rsidR="00C93E1D" w:rsidRDefault="00C93E1D" w:rsidP="009A1093">
      <w:pPr>
        <w:spacing w:line="360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3E1BC14" w14:textId="77777777" w:rsidR="00C93E1D" w:rsidRDefault="00C93E1D" w:rsidP="009A1093">
      <w:pPr>
        <w:spacing w:line="360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261CADD" w14:textId="77777777" w:rsidR="00C93E1D" w:rsidRDefault="00C93E1D" w:rsidP="009A1093">
      <w:pPr>
        <w:spacing w:line="360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EA1D2CF" w14:textId="77777777" w:rsidR="00C93E1D" w:rsidRDefault="00C93E1D" w:rsidP="009A1093">
      <w:pPr>
        <w:spacing w:line="360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ACC7462" w14:textId="77777777" w:rsidR="00C93E1D" w:rsidRDefault="00C93E1D" w:rsidP="009A1093">
      <w:pPr>
        <w:spacing w:line="360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00A7778" w14:textId="77777777" w:rsidR="00C93E1D" w:rsidRDefault="00C93E1D" w:rsidP="009A1093">
      <w:pPr>
        <w:spacing w:line="360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240E3AC" w14:textId="77777777" w:rsidR="00C93E1D" w:rsidRDefault="00C93E1D" w:rsidP="009A1093">
      <w:pPr>
        <w:spacing w:line="360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E25746A" w14:textId="77777777" w:rsidR="00C93E1D" w:rsidRDefault="00C93E1D" w:rsidP="009A1093">
      <w:pPr>
        <w:spacing w:line="360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C49C558" w14:textId="77777777" w:rsidR="00C93E1D" w:rsidRDefault="00C93E1D" w:rsidP="009A1093">
      <w:pPr>
        <w:spacing w:line="360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C953802" w14:textId="77777777" w:rsidR="00C93E1D" w:rsidRDefault="00C93E1D" w:rsidP="009A1093">
      <w:pPr>
        <w:spacing w:line="360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3FA8A45" w14:textId="77777777" w:rsidR="00C93E1D" w:rsidRDefault="00C93E1D" w:rsidP="009A1093">
      <w:pPr>
        <w:spacing w:line="360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64806EB" w14:textId="77777777" w:rsidR="00C93E1D" w:rsidRDefault="00C93E1D" w:rsidP="009A1093">
      <w:pPr>
        <w:spacing w:line="360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698236D" w14:textId="77777777" w:rsidR="00C93E1D" w:rsidRDefault="00C93E1D" w:rsidP="009A1093">
      <w:pPr>
        <w:spacing w:line="360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0816778" w14:textId="77777777" w:rsidR="00C93E1D" w:rsidRDefault="00C93E1D" w:rsidP="009A1093">
      <w:pPr>
        <w:spacing w:line="360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2EF58EA" w14:textId="77777777" w:rsidR="00C93E1D" w:rsidRDefault="00C93E1D" w:rsidP="009A1093">
      <w:pPr>
        <w:spacing w:line="360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FF96A3C" w14:textId="77777777" w:rsidR="00C93E1D" w:rsidRPr="004D19E6" w:rsidRDefault="00C93E1D" w:rsidP="009A1093">
      <w:pPr>
        <w:spacing w:line="360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040F3E7" w14:textId="77777777" w:rsidR="00560039" w:rsidRPr="00D35165" w:rsidRDefault="00560039" w:rsidP="00D35165">
      <w:pPr>
        <w:spacing w:line="360" w:lineRule="auto"/>
        <w:ind w:firstLine="36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14650DB" w14:textId="0B931C0B" w:rsidR="00F46765" w:rsidRDefault="00F46765" w:rsidP="00F4676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46765">
        <w:rPr>
          <w:rFonts w:ascii="Arial" w:hAnsi="Arial" w:cs="Arial"/>
          <w:b/>
          <w:bCs/>
          <w:sz w:val="24"/>
          <w:szCs w:val="24"/>
        </w:rPr>
        <w:t>REFERÊNCIAS BIBLIOGRÁFICAS</w:t>
      </w:r>
    </w:p>
    <w:p w14:paraId="6BF0B96E" w14:textId="77777777" w:rsidR="00C93E1D" w:rsidRDefault="00C93E1D" w:rsidP="00C93E1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75C5E3" w14:textId="77777777" w:rsidR="00C93E1D" w:rsidRDefault="00B172BA" w:rsidP="00C93E1D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2FFE">
        <w:rPr>
          <w:rFonts w:ascii="Arial" w:hAnsi="Arial" w:cs="Arial"/>
          <w:sz w:val="24"/>
          <w:szCs w:val="24"/>
        </w:rPr>
        <w:t>Insira aqui toda a bibliografia utilizada neste projeto</w:t>
      </w:r>
      <w:r w:rsidR="00377D6C" w:rsidRPr="00652FFE">
        <w:rPr>
          <w:rFonts w:ascii="Arial" w:hAnsi="Arial" w:cs="Arial"/>
          <w:sz w:val="24"/>
          <w:szCs w:val="24"/>
        </w:rPr>
        <w:t>. Elas podem ser organizadas em ordem alfabética (ABNT) ou enumeradas</w:t>
      </w:r>
      <w:r w:rsidR="00353E88" w:rsidRPr="00652FFE">
        <w:rPr>
          <w:rFonts w:ascii="Arial" w:hAnsi="Arial" w:cs="Arial"/>
          <w:sz w:val="24"/>
          <w:szCs w:val="24"/>
        </w:rPr>
        <w:t xml:space="preserve"> por ordem de citação no texto (Vancouver).</w:t>
      </w:r>
      <w:r w:rsidR="009A1093">
        <w:rPr>
          <w:rFonts w:ascii="Arial" w:hAnsi="Arial" w:cs="Arial"/>
          <w:sz w:val="24"/>
          <w:szCs w:val="24"/>
        </w:rPr>
        <w:t xml:space="preserve"> </w:t>
      </w:r>
    </w:p>
    <w:p w14:paraId="01E33C11" w14:textId="77777777" w:rsidR="00C93E1D" w:rsidRDefault="009A1093" w:rsidP="00C93E1D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 justificado, com</w:t>
      </w:r>
      <w:r w:rsidRPr="00D064B3">
        <w:rPr>
          <w:rFonts w:ascii="Arial" w:hAnsi="Arial" w:cs="Arial"/>
          <w:sz w:val="24"/>
          <w:szCs w:val="24"/>
        </w:rPr>
        <w:t xml:space="preserve"> fonte Arial, tamanho 12, com espaçamento de 1,5</w:t>
      </w:r>
      <w:r>
        <w:rPr>
          <w:rFonts w:ascii="Arial" w:hAnsi="Arial" w:cs="Arial"/>
          <w:sz w:val="24"/>
          <w:szCs w:val="24"/>
        </w:rPr>
        <w:t xml:space="preserve"> entrelinhas</w:t>
      </w:r>
      <w:r w:rsidR="004B64DB">
        <w:rPr>
          <w:rFonts w:ascii="Arial" w:hAnsi="Arial" w:cs="Arial"/>
          <w:sz w:val="24"/>
          <w:szCs w:val="24"/>
        </w:rPr>
        <w:t>.</w:t>
      </w:r>
    </w:p>
    <w:p w14:paraId="5154E27C" w14:textId="77777777" w:rsidR="00C93E1D" w:rsidRDefault="00373148" w:rsidP="00C93E1D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2FFE">
        <w:rPr>
          <w:rFonts w:ascii="Arial" w:hAnsi="Arial" w:cs="Arial"/>
          <w:b/>
          <w:bCs/>
          <w:sz w:val="24"/>
          <w:szCs w:val="24"/>
        </w:rPr>
        <w:t>Para livros:</w:t>
      </w:r>
      <w:r w:rsidRPr="00652FFE">
        <w:rPr>
          <w:rFonts w:ascii="Arial" w:hAnsi="Arial" w:cs="Arial"/>
          <w:sz w:val="24"/>
          <w:szCs w:val="24"/>
        </w:rPr>
        <w:t xml:space="preserve"> SOBRENOME, Iniciais do autor. Título: subtítulo. Local: Editora, ano.</w:t>
      </w:r>
    </w:p>
    <w:p w14:paraId="31CFD69E" w14:textId="77777777" w:rsidR="00C93E1D" w:rsidRDefault="00A00D32" w:rsidP="00C93E1D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2FFE">
        <w:rPr>
          <w:rFonts w:ascii="Arial" w:hAnsi="Arial" w:cs="Arial"/>
          <w:b/>
          <w:bCs/>
          <w:sz w:val="24"/>
          <w:szCs w:val="24"/>
        </w:rPr>
        <w:t xml:space="preserve">Para </w:t>
      </w:r>
      <w:r w:rsidR="00652FFE" w:rsidRPr="00652FFE">
        <w:rPr>
          <w:rFonts w:ascii="Arial" w:hAnsi="Arial" w:cs="Arial"/>
          <w:b/>
          <w:bCs/>
          <w:sz w:val="24"/>
          <w:szCs w:val="24"/>
        </w:rPr>
        <w:t>dicionários, enciclopédias, manuais e guias:</w:t>
      </w:r>
      <w:r w:rsidR="00652FFE" w:rsidRPr="00652FFE">
        <w:rPr>
          <w:rFonts w:ascii="Arial" w:hAnsi="Arial" w:cs="Arial"/>
          <w:sz w:val="24"/>
          <w:szCs w:val="24"/>
        </w:rPr>
        <w:t xml:space="preserve"> NOME DA ENCICLOPÉDIA. Local: editora, ano. Volumes.</w:t>
      </w:r>
    </w:p>
    <w:p w14:paraId="6DBCA410" w14:textId="77777777" w:rsidR="00C93E1D" w:rsidRDefault="00574917" w:rsidP="00C93E1D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74917">
        <w:rPr>
          <w:rFonts w:ascii="Arial" w:hAnsi="Arial" w:cs="Arial"/>
          <w:b/>
          <w:bCs/>
          <w:sz w:val="24"/>
          <w:szCs w:val="24"/>
        </w:rPr>
        <w:t>Para documentos disponíveis em meio eletrônico:</w:t>
      </w:r>
      <w:r>
        <w:rPr>
          <w:rFonts w:ascii="Arial" w:hAnsi="Arial" w:cs="Arial"/>
          <w:sz w:val="24"/>
          <w:szCs w:val="24"/>
        </w:rPr>
        <w:t xml:space="preserve"> </w:t>
      </w:r>
      <w:r w:rsidRPr="00574917">
        <w:rPr>
          <w:rFonts w:ascii="Arial" w:hAnsi="Arial" w:cs="Arial"/>
          <w:sz w:val="24"/>
          <w:szCs w:val="24"/>
        </w:rPr>
        <w:t xml:space="preserve">SOBRENOME, Iniciais do autor. Título do documento consultado. Ano de publicação. Disponível em: </w:t>
      </w:r>
      <w:r w:rsidR="00B90D82">
        <w:rPr>
          <w:rFonts w:ascii="Arial" w:hAnsi="Arial" w:cs="Arial"/>
          <w:sz w:val="24"/>
          <w:szCs w:val="24"/>
        </w:rPr>
        <w:t>&lt;endereço eletrônico&gt;</w:t>
      </w:r>
      <w:r w:rsidRPr="00574917">
        <w:rPr>
          <w:rFonts w:ascii="Arial" w:hAnsi="Arial" w:cs="Arial"/>
          <w:sz w:val="24"/>
          <w:szCs w:val="24"/>
        </w:rPr>
        <w:t>. Acesso em: data de acesso.</w:t>
      </w:r>
    </w:p>
    <w:p w14:paraId="14DC8CD9" w14:textId="77777777" w:rsidR="00C93E1D" w:rsidRDefault="00C5556E" w:rsidP="00C93E1D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84909">
        <w:rPr>
          <w:rFonts w:ascii="Arial" w:hAnsi="Arial" w:cs="Arial"/>
          <w:b/>
          <w:bCs/>
          <w:sz w:val="24"/>
          <w:szCs w:val="24"/>
        </w:rPr>
        <w:t>Para dissertações e teses:</w:t>
      </w:r>
      <w:r w:rsidR="00484909" w:rsidRPr="00484909">
        <w:rPr>
          <w:rFonts w:ascii="Arial" w:hAnsi="Arial" w:cs="Arial"/>
          <w:sz w:val="24"/>
          <w:szCs w:val="24"/>
        </w:rPr>
        <w:t xml:space="preserve"> SOBRENOME, Iniciais do autor. Título: complemento do título. Local, ano. Número de folhas. Tipo de trabalho (Grau e área). Unidade de ensino, Instituição, local e ano.</w:t>
      </w:r>
    </w:p>
    <w:p w14:paraId="155B5895" w14:textId="77777777" w:rsidR="00C93E1D" w:rsidRDefault="00C5556E" w:rsidP="00C93E1D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84909">
        <w:rPr>
          <w:rFonts w:ascii="Arial" w:hAnsi="Arial" w:cs="Arial"/>
          <w:b/>
          <w:bCs/>
          <w:sz w:val="24"/>
          <w:szCs w:val="24"/>
        </w:rPr>
        <w:t>Para artigos</w:t>
      </w:r>
      <w:r w:rsidR="00E30C57" w:rsidRPr="00484909">
        <w:rPr>
          <w:rFonts w:ascii="Arial" w:hAnsi="Arial" w:cs="Arial"/>
          <w:b/>
          <w:bCs/>
          <w:sz w:val="24"/>
          <w:szCs w:val="24"/>
        </w:rPr>
        <w:t xml:space="preserve"> online:</w:t>
      </w:r>
      <w:r w:rsidR="00940CFD" w:rsidRPr="00484909">
        <w:rPr>
          <w:rFonts w:ascii="Arial" w:hAnsi="Arial" w:cs="Arial"/>
          <w:sz w:val="24"/>
          <w:szCs w:val="24"/>
        </w:rPr>
        <w:t xml:space="preserve"> SOBRENOME, Iniciais do autor. Título do artigo: subtítulo. Título do periódico, local da publicação, volume, número, paginação, mês de publicação, ano de publicação. Disponível em: aqui vai o link. Acesso em: xx três primeiras letras do mês xxxx.</w:t>
      </w:r>
    </w:p>
    <w:p w14:paraId="5956515E" w14:textId="77777777" w:rsidR="00C93E1D" w:rsidRDefault="00940CFD" w:rsidP="00C93E1D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84909">
        <w:rPr>
          <w:rFonts w:ascii="Arial" w:hAnsi="Arial" w:cs="Arial"/>
          <w:b/>
          <w:bCs/>
          <w:sz w:val="24"/>
          <w:szCs w:val="24"/>
        </w:rPr>
        <w:t>Para trabalhos apresentados em eventos:</w:t>
      </w:r>
      <w:r w:rsidRPr="00484909">
        <w:rPr>
          <w:rFonts w:ascii="Arial" w:hAnsi="Arial" w:cs="Arial"/>
          <w:sz w:val="24"/>
          <w:szCs w:val="24"/>
        </w:rPr>
        <w:t xml:space="preserve"> </w:t>
      </w:r>
      <w:r w:rsidR="002249ED" w:rsidRPr="00484909">
        <w:rPr>
          <w:rFonts w:ascii="Arial" w:hAnsi="Arial" w:cs="Arial"/>
          <w:sz w:val="24"/>
          <w:szCs w:val="24"/>
        </w:rPr>
        <w:t>SOBRENOME, Nome. Título do trabalho apresentado. In: Nome do evento, Numeração do evento (se houver), Ano, local de realização. Título do documento (anais, atas etc.). Local: Editora, Data de publicação, Página inicial e f</w:t>
      </w:r>
      <w:r w:rsidR="00484909">
        <w:rPr>
          <w:rFonts w:ascii="Arial" w:hAnsi="Arial" w:cs="Arial"/>
          <w:sz w:val="24"/>
          <w:szCs w:val="24"/>
        </w:rPr>
        <w:t>i</w:t>
      </w:r>
      <w:r w:rsidR="002249ED" w:rsidRPr="00484909">
        <w:rPr>
          <w:rFonts w:ascii="Arial" w:hAnsi="Arial" w:cs="Arial"/>
          <w:sz w:val="24"/>
          <w:szCs w:val="24"/>
        </w:rPr>
        <w:t>nal da parte referenciada. A palavra anais será sempre seguida de reticências, em conformidade com a ABNT.</w:t>
      </w:r>
    </w:p>
    <w:p w14:paraId="6A10587A" w14:textId="77777777" w:rsidR="00C93E1D" w:rsidRDefault="002249ED" w:rsidP="00C93E1D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84909">
        <w:rPr>
          <w:rFonts w:ascii="Arial" w:hAnsi="Arial" w:cs="Arial"/>
          <w:b/>
          <w:bCs/>
          <w:sz w:val="24"/>
          <w:szCs w:val="24"/>
        </w:rPr>
        <w:t>Para documentos jurídicos:</w:t>
      </w:r>
      <w:r w:rsidRPr="00484909">
        <w:rPr>
          <w:rFonts w:ascii="Arial" w:hAnsi="Arial" w:cs="Arial"/>
          <w:sz w:val="24"/>
          <w:szCs w:val="24"/>
        </w:rPr>
        <w:t xml:space="preserve"> </w:t>
      </w:r>
      <w:r w:rsidR="00BB3FCD" w:rsidRPr="00484909">
        <w:rPr>
          <w:rFonts w:ascii="Arial" w:hAnsi="Arial" w:cs="Arial"/>
          <w:sz w:val="24"/>
          <w:szCs w:val="24"/>
        </w:rPr>
        <w:t>Jurisdição. Título com numeração e data; Dados da publicação.</w:t>
      </w:r>
    </w:p>
    <w:p w14:paraId="37B7967B" w14:textId="04F29A26" w:rsidR="00BB3FCD" w:rsidRDefault="00BB3FCD" w:rsidP="00C93E1D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84909">
        <w:rPr>
          <w:rFonts w:ascii="Arial" w:hAnsi="Arial" w:cs="Arial"/>
          <w:b/>
          <w:bCs/>
          <w:sz w:val="24"/>
          <w:szCs w:val="24"/>
        </w:rPr>
        <w:t>Para jurisprudências:</w:t>
      </w:r>
      <w:r w:rsidRPr="00484909">
        <w:rPr>
          <w:rFonts w:ascii="Arial" w:hAnsi="Arial" w:cs="Arial"/>
          <w:sz w:val="24"/>
          <w:szCs w:val="24"/>
        </w:rPr>
        <w:t xml:space="preserve"> </w:t>
      </w:r>
      <w:r w:rsidR="00EE1B4F" w:rsidRPr="00484909">
        <w:rPr>
          <w:rFonts w:ascii="Arial" w:hAnsi="Arial" w:cs="Arial"/>
          <w:sz w:val="24"/>
          <w:szCs w:val="24"/>
        </w:rPr>
        <w:t xml:space="preserve">Jurisdição e órgãos judiciários competentes. </w:t>
      </w:r>
      <w:r w:rsidR="00484909" w:rsidRPr="00484909">
        <w:rPr>
          <w:rFonts w:ascii="Arial" w:hAnsi="Arial" w:cs="Arial"/>
          <w:sz w:val="24"/>
          <w:szCs w:val="24"/>
        </w:rPr>
        <w:t>Título</w:t>
      </w:r>
      <w:r w:rsidR="00EE1B4F" w:rsidRPr="00484909">
        <w:rPr>
          <w:rFonts w:ascii="Arial" w:hAnsi="Arial" w:cs="Arial"/>
          <w:sz w:val="24"/>
          <w:szCs w:val="24"/>
        </w:rPr>
        <w:t>, Número; Partes envolvidas (se houver); Relator; Local; Data.</w:t>
      </w:r>
    </w:p>
    <w:p w14:paraId="1F5C6D0E" w14:textId="77777777" w:rsidR="007A4352" w:rsidRDefault="007A4352" w:rsidP="00353E8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55BA5E99" w14:textId="77777777" w:rsidR="007A4352" w:rsidRDefault="007A4352" w:rsidP="00353E8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50404FD1" w14:textId="77777777" w:rsidR="007A4352" w:rsidRDefault="007A4352" w:rsidP="00353E8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79E9AE86" w14:textId="77777777" w:rsidR="007A4352" w:rsidRDefault="007A4352" w:rsidP="00353E8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6C1274C4" w14:textId="77777777" w:rsidR="007A4352" w:rsidRDefault="007A4352" w:rsidP="00353E8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4FC1528" w14:textId="77777777" w:rsidR="007A4352" w:rsidRDefault="007A4352" w:rsidP="00353E8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2FE686DD" w14:textId="77777777" w:rsidR="007A4352" w:rsidRDefault="007A4352" w:rsidP="00353E8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16B6EDD" w14:textId="77777777" w:rsidR="007A4352" w:rsidRDefault="007A4352" w:rsidP="00353E8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5A6F5277" w14:textId="77777777" w:rsidR="007A4352" w:rsidRDefault="007A4352" w:rsidP="00353E8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616B615B" w14:textId="77777777" w:rsidR="007A4352" w:rsidRDefault="007A4352" w:rsidP="00353E8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97DCC0D" w14:textId="77777777" w:rsidR="007A4352" w:rsidRDefault="007A4352" w:rsidP="00353E8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2537DB82" w14:textId="77777777" w:rsidR="007A4352" w:rsidRDefault="007A4352" w:rsidP="00353E8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BD0FF0B" w14:textId="77777777" w:rsidR="007A4352" w:rsidRDefault="007A4352" w:rsidP="00353E8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7496033F" w14:textId="77777777" w:rsidR="007A4352" w:rsidRDefault="007A4352" w:rsidP="00353E8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DF6EC5C" w14:textId="77777777" w:rsidR="007A4352" w:rsidRDefault="007A4352" w:rsidP="00353E8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147A58A" w14:textId="77777777" w:rsidR="007A4352" w:rsidRDefault="007A4352" w:rsidP="00353E8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6ABC27DA" w14:textId="77777777" w:rsidR="007A4352" w:rsidRDefault="007A4352" w:rsidP="00353E8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0BC12B7" w14:textId="77777777" w:rsidR="007A4352" w:rsidRDefault="007A4352" w:rsidP="00353E8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599A9EEE" w14:textId="77777777" w:rsidR="007A4352" w:rsidRDefault="007A4352" w:rsidP="00353E8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837DAA9" w14:textId="77777777" w:rsidR="00C93E1D" w:rsidRDefault="00C93E1D" w:rsidP="00353E8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1D6FE63" w14:textId="77777777" w:rsidR="00C93E1D" w:rsidRDefault="00C93E1D" w:rsidP="00353E8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6A0AC81" w14:textId="77777777" w:rsidR="007A4352" w:rsidRPr="00484909" w:rsidRDefault="007A4352" w:rsidP="00353E8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3208EDE4" w14:textId="7FE09CEC" w:rsidR="005829E1" w:rsidRDefault="005829E1" w:rsidP="005829E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S</w:t>
      </w:r>
    </w:p>
    <w:p w14:paraId="171596DA" w14:textId="77777777" w:rsidR="00652FFE" w:rsidRDefault="00652FFE" w:rsidP="00353E8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6320BCC" w14:textId="77777777" w:rsidR="00A00619" w:rsidRPr="00353E88" w:rsidRDefault="00A00619" w:rsidP="00353E8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sectPr w:rsidR="00A00619" w:rsidRPr="00353E88" w:rsidSect="00AE113C">
      <w:head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C8FD9" w14:textId="77777777" w:rsidR="0042517F" w:rsidRDefault="0042517F" w:rsidP="008C09D5">
      <w:pPr>
        <w:spacing w:after="0" w:line="240" w:lineRule="auto"/>
      </w:pPr>
      <w:r>
        <w:separator/>
      </w:r>
    </w:p>
  </w:endnote>
  <w:endnote w:type="continuationSeparator" w:id="0">
    <w:p w14:paraId="0716149F" w14:textId="77777777" w:rsidR="0042517F" w:rsidRDefault="0042517F" w:rsidP="008C09D5">
      <w:pPr>
        <w:spacing w:after="0" w:line="240" w:lineRule="auto"/>
      </w:pPr>
      <w:r>
        <w:continuationSeparator/>
      </w:r>
    </w:p>
  </w:endnote>
  <w:endnote w:type="continuationNotice" w:id="1">
    <w:p w14:paraId="2EE0196B" w14:textId="77777777" w:rsidR="0042517F" w:rsidRDefault="004251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F204A" w14:textId="77777777" w:rsidR="0042517F" w:rsidRDefault="0042517F" w:rsidP="008C09D5">
      <w:pPr>
        <w:spacing w:after="0" w:line="240" w:lineRule="auto"/>
      </w:pPr>
      <w:r>
        <w:separator/>
      </w:r>
    </w:p>
  </w:footnote>
  <w:footnote w:type="continuationSeparator" w:id="0">
    <w:p w14:paraId="7D7D5F7A" w14:textId="77777777" w:rsidR="0042517F" w:rsidRDefault="0042517F" w:rsidP="008C09D5">
      <w:pPr>
        <w:spacing w:after="0" w:line="240" w:lineRule="auto"/>
      </w:pPr>
      <w:r>
        <w:continuationSeparator/>
      </w:r>
    </w:p>
  </w:footnote>
  <w:footnote w:type="continuationNotice" w:id="1">
    <w:p w14:paraId="0E3FCDC8" w14:textId="77777777" w:rsidR="0042517F" w:rsidRDefault="004251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6DB77" w14:textId="590A5125" w:rsidR="008C09D5" w:rsidRDefault="008C09D5" w:rsidP="008C09D5">
    <w:pPr>
      <w:pStyle w:val="Cabealho"/>
      <w:jc w:val="center"/>
    </w:pPr>
    <w:r>
      <w:rPr>
        <w:noProof/>
      </w:rPr>
      <w:drawing>
        <wp:inline distT="0" distB="0" distL="0" distR="0" wp14:anchorId="5BDA31B2" wp14:editId="5F77F53B">
          <wp:extent cx="4738158" cy="768350"/>
          <wp:effectExtent l="0" t="0" r="0" b="0"/>
          <wp:docPr id="832073313" name="Imagem 1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2073313" name="Imagem 1" descr="Forma&#10;&#10;Descrição gerada automaticamente com confiança mé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73" r="3998" b="35750"/>
                  <a:stretch/>
                </pic:blipFill>
                <pic:spPr bwMode="auto">
                  <a:xfrm>
                    <a:off x="0" y="0"/>
                    <a:ext cx="4777420" cy="7747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A43AA"/>
    <w:multiLevelType w:val="hybridMultilevel"/>
    <w:tmpl w:val="C598D3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B2477"/>
    <w:multiLevelType w:val="hybridMultilevel"/>
    <w:tmpl w:val="DB6AFA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473B4"/>
    <w:multiLevelType w:val="hybridMultilevel"/>
    <w:tmpl w:val="F0661E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C1276"/>
    <w:multiLevelType w:val="multilevel"/>
    <w:tmpl w:val="D9D8C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799C2109"/>
    <w:multiLevelType w:val="hybridMultilevel"/>
    <w:tmpl w:val="15EC3C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344191">
    <w:abstractNumId w:val="0"/>
  </w:num>
  <w:num w:numId="2" w16cid:durableId="912547999">
    <w:abstractNumId w:val="1"/>
  </w:num>
  <w:num w:numId="3" w16cid:durableId="249631550">
    <w:abstractNumId w:val="3"/>
  </w:num>
  <w:num w:numId="4" w16cid:durableId="1089691705">
    <w:abstractNumId w:val="4"/>
  </w:num>
  <w:num w:numId="5" w16cid:durableId="161049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687"/>
    <w:rsid w:val="0000048C"/>
    <w:rsid w:val="000222CF"/>
    <w:rsid w:val="000242F7"/>
    <w:rsid w:val="00025E10"/>
    <w:rsid w:val="000365C3"/>
    <w:rsid w:val="00047C6E"/>
    <w:rsid w:val="00072EC8"/>
    <w:rsid w:val="000D2FAA"/>
    <w:rsid w:val="001421B1"/>
    <w:rsid w:val="001539E5"/>
    <w:rsid w:val="00164C49"/>
    <w:rsid w:val="0016607B"/>
    <w:rsid w:val="00174DBF"/>
    <w:rsid w:val="00197C84"/>
    <w:rsid w:val="001E4687"/>
    <w:rsid w:val="0020356E"/>
    <w:rsid w:val="0021424F"/>
    <w:rsid w:val="002249ED"/>
    <w:rsid w:val="00275F20"/>
    <w:rsid w:val="00296132"/>
    <w:rsid w:val="002A53A1"/>
    <w:rsid w:val="002A6DCA"/>
    <w:rsid w:val="002B7FFD"/>
    <w:rsid w:val="002C1222"/>
    <w:rsid w:val="002C5321"/>
    <w:rsid w:val="002F3137"/>
    <w:rsid w:val="00312801"/>
    <w:rsid w:val="00323FBF"/>
    <w:rsid w:val="00335361"/>
    <w:rsid w:val="00347868"/>
    <w:rsid w:val="00353E88"/>
    <w:rsid w:val="003621C8"/>
    <w:rsid w:val="00373148"/>
    <w:rsid w:val="00374073"/>
    <w:rsid w:val="00376D1B"/>
    <w:rsid w:val="00377D6C"/>
    <w:rsid w:val="003874D5"/>
    <w:rsid w:val="003B05B1"/>
    <w:rsid w:val="003C17E7"/>
    <w:rsid w:val="003E63CC"/>
    <w:rsid w:val="003F2A8A"/>
    <w:rsid w:val="0042517F"/>
    <w:rsid w:val="00437FC9"/>
    <w:rsid w:val="004452FC"/>
    <w:rsid w:val="00475D19"/>
    <w:rsid w:val="00484909"/>
    <w:rsid w:val="004904DB"/>
    <w:rsid w:val="004B56C6"/>
    <w:rsid w:val="004B64DB"/>
    <w:rsid w:val="004D19E6"/>
    <w:rsid w:val="004F080D"/>
    <w:rsid w:val="00503494"/>
    <w:rsid w:val="005366E7"/>
    <w:rsid w:val="00560039"/>
    <w:rsid w:val="005675A2"/>
    <w:rsid w:val="00574917"/>
    <w:rsid w:val="005829E1"/>
    <w:rsid w:val="00652FFE"/>
    <w:rsid w:val="00654490"/>
    <w:rsid w:val="00696846"/>
    <w:rsid w:val="006A201B"/>
    <w:rsid w:val="006B325F"/>
    <w:rsid w:val="006C08D2"/>
    <w:rsid w:val="006C4788"/>
    <w:rsid w:val="006C721B"/>
    <w:rsid w:val="006F7615"/>
    <w:rsid w:val="00701FB1"/>
    <w:rsid w:val="007045BD"/>
    <w:rsid w:val="00727116"/>
    <w:rsid w:val="007374BB"/>
    <w:rsid w:val="007559DD"/>
    <w:rsid w:val="007612D8"/>
    <w:rsid w:val="00774BB4"/>
    <w:rsid w:val="007A4352"/>
    <w:rsid w:val="007B20A2"/>
    <w:rsid w:val="007F3DAA"/>
    <w:rsid w:val="00876B6C"/>
    <w:rsid w:val="00882E96"/>
    <w:rsid w:val="0089457E"/>
    <w:rsid w:val="008C09D5"/>
    <w:rsid w:val="008D2A72"/>
    <w:rsid w:val="008E3128"/>
    <w:rsid w:val="00940CFD"/>
    <w:rsid w:val="00966789"/>
    <w:rsid w:val="00971128"/>
    <w:rsid w:val="0099244C"/>
    <w:rsid w:val="00993433"/>
    <w:rsid w:val="009A1093"/>
    <w:rsid w:val="00A00619"/>
    <w:rsid w:val="00A00D32"/>
    <w:rsid w:val="00A05709"/>
    <w:rsid w:val="00A23F24"/>
    <w:rsid w:val="00A91FCC"/>
    <w:rsid w:val="00A9633A"/>
    <w:rsid w:val="00AE113C"/>
    <w:rsid w:val="00AE587A"/>
    <w:rsid w:val="00B172BA"/>
    <w:rsid w:val="00B54BF6"/>
    <w:rsid w:val="00B90D82"/>
    <w:rsid w:val="00B92F1A"/>
    <w:rsid w:val="00BB1C91"/>
    <w:rsid w:val="00BB3FCD"/>
    <w:rsid w:val="00BC3F0F"/>
    <w:rsid w:val="00BC70BD"/>
    <w:rsid w:val="00BD44D0"/>
    <w:rsid w:val="00BF7201"/>
    <w:rsid w:val="00C13E54"/>
    <w:rsid w:val="00C4384B"/>
    <w:rsid w:val="00C5556E"/>
    <w:rsid w:val="00C8131D"/>
    <w:rsid w:val="00C90318"/>
    <w:rsid w:val="00C93E1D"/>
    <w:rsid w:val="00CD1F7A"/>
    <w:rsid w:val="00D03B03"/>
    <w:rsid w:val="00D064B3"/>
    <w:rsid w:val="00D13E16"/>
    <w:rsid w:val="00D35165"/>
    <w:rsid w:val="00D369BD"/>
    <w:rsid w:val="00D460AC"/>
    <w:rsid w:val="00DC66C5"/>
    <w:rsid w:val="00DD0C0B"/>
    <w:rsid w:val="00E03E37"/>
    <w:rsid w:val="00E17032"/>
    <w:rsid w:val="00E30C57"/>
    <w:rsid w:val="00E54D3F"/>
    <w:rsid w:val="00EE1B4F"/>
    <w:rsid w:val="00EF2B8D"/>
    <w:rsid w:val="00F033AB"/>
    <w:rsid w:val="00F40119"/>
    <w:rsid w:val="00F46765"/>
    <w:rsid w:val="00FB2254"/>
    <w:rsid w:val="00FF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00369"/>
  <w15:chartTrackingRefBased/>
  <w15:docId w15:val="{3343F07F-D32C-4C5B-B394-496C8F066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FCC"/>
  </w:style>
  <w:style w:type="paragraph" w:styleId="Ttulo1">
    <w:name w:val="heading 1"/>
    <w:basedOn w:val="Normal"/>
    <w:next w:val="Normal"/>
    <w:link w:val="Ttulo1Char"/>
    <w:uiPriority w:val="9"/>
    <w:qFormat/>
    <w:rsid w:val="001E46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E46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46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E46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E46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E46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E46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E46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E46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46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E46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46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E468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E468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E468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E468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E468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E468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E46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E46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E46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E46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E46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E468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E468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E468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E46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E468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E468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C0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09D5"/>
  </w:style>
  <w:style w:type="paragraph" w:styleId="Rodap">
    <w:name w:val="footer"/>
    <w:basedOn w:val="Normal"/>
    <w:link w:val="RodapChar"/>
    <w:uiPriority w:val="99"/>
    <w:unhideWhenUsed/>
    <w:rsid w:val="008C0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09D5"/>
  </w:style>
  <w:style w:type="table" w:styleId="Tabelacomgrade">
    <w:name w:val="Table Grid"/>
    <w:basedOn w:val="Tabelanormal"/>
    <w:uiPriority w:val="39"/>
    <w:rsid w:val="00BB1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6792bb-dd70-439c-bba4-ea305e3bbf09">
      <Terms xmlns="http://schemas.microsoft.com/office/infopath/2007/PartnerControls"/>
    </lcf76f155ced4ddcb4097134ff3c332f>
    <TaxCatchAll xmlns="831943ad-b64f-4938-908e-f76d3350fce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F5529A10C10546934D4463AA415E65" ma:contentTypeVersion="15" ma:contentTypeDescription="Crie um novo documento." ma:contentTypeScope="" ma:versionID="d1abe382cd51aeb3483be1b59ae91938">
  <xsd:schema xmlns:xsd="http://www.w3.org/2001/XMLSchema" xmlns:xs="http://www.w3.org/2001/XMLSchema" xmlns:p="http://schemas.microsoft.com/office/2006/metadata/properties" xmlns:ns2="be6792bb-dd70-439c-bba4-ea305e3bbf09" xmlns:ns3="831943ad-b64f-4938-908e-f76d3350fcec" xmlns:ns4="52e89bbb-d760-4981-9e70-0875ad643cf0" targetNamespace="http://schemas.microsoft.com/office/2006/metadata/properties" ma:root="true" ma:fieldsID="c4c5c82503e852765da4c3ef77139afc" ns2:_="" ns3:_="" ns4:_="">
    <xsd:import namespace="be6792bb-dd70-439c-bba4-ea305e3bbf09"/>
    <xsd:import namespace="831943ad-b64f-4938-908e-f76d3350fcec"/>
    <xsd:import namespace="52e89bbb-d760-4981-9e70-0875ad643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792bb-dd70-439c-bba4-ea305e3bb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8e8593b7-542e-4346-9e98-482410f851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943ad-b64f-4938-908e-f76d3350fc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c78f83-7066-4932-8622-e2487dd7b233}" ma:internalName="TaxCatchAll" ma:showField="CatchAllData" ma:web="831943ad-b64f-4938-908e-f76d3350f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89bbb-d760-4981-9e70-0875ad643cf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DCAAC-DD79-4F8A-A47A-82F714B898E4}">
  <ds:schemaRefs>
    <ds:schemaRef ds:uri="http://schemas.microsoft.com/office/2006/metadata/properties"/>
    <ds:schemaRef ds:uri="http://schemas.microsoft.com/office/infopath/2007/PartnerControls"/>
    <ds:schemaRef ds:uri="be6792bb-dd70-439c-bba4-ea305e3bbf09"/>
    <ds:schemaRef ds:uri="831943ad-b64f-4938-908e-f76d3350fcec"/>
  </ds:schemaRefs>
</ds:datastoreItem>
</file>

<file path=customXml/itemProps2.xml><?xml version="1.0" encoding="utf-8"?>
<ds:datastoreItem xmlns:ds="http://schemas.openxmlformats.org/officeDocument/2006/customXml" ds:itemID="{95D8A362-3DAC-4D9C-83BF-4A0FE2E29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792bb-dd70-439c-bba4-ea305e3bbf09"/>
    <ds:schemaRef ds:uri="831943ad-b64f-4938-908e-f76d3350fcec"/>
    <ds:schemaRef ds:uri="52e89bbb-d760-4981-9e70-0875ad643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F00AA2-DACC-462A-9E8A-F243FD8BC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31F70-D8E0-4F0B-A858-6569209A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989</Words>
  <Characters>6212</Characters>
  <Application>Microsoft Office Word</Application>
  <DocSecurity>0</DocSecurity>
  <Lines>34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SP - Leticia Simoes Ferreira</dc:creator>
  <cp:keywords/>
  <dc:description/>
  <cp:lastModifiedBy>UCB - UNASP - Luciane Ferri</cp:lastModifiedBy>
  <cp:revision>21</cp:revision>
  <dcterms:created xsi:type="dcterms:W3CDTF">2024-05-08T12:12:00Z</dcterms:created>
  <dcterms:modified xsi:type="dcterms:W3CDTF">2026-02-1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5529A10C10546934D4463AA415E65</vt:lpwstr>
  </property>
  <property fmtid="{D5CDD505-2E9C-101B-9397-08002B2CF9AE}" pid="3" name="MediaServiceImageTags">
    <vt:lpwstr/>
  </property>
</Properties>
</file>